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77777777" w:rsidR="00EF583A" w:rsidRPr="00E94BEC" w:rsidRDefault="00297523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bookmarkStart w:id="0" w:name="_GoBack"/>
      <w:bookmarkEnd w:id="0"/>
      <w:r w:rsidRPr="00E94BEC">
        <w:rPr>
          <w:rFonts w:ascii="Optima" w:hAnsi="Optima"/>
          <w:color w:val="auto"/>
          <w:sz w:val="32"/>
        </w:rPr>
        <w:t>100%</w:t>
      </w:r>
      <w:r w:rsidR="003B0F05" w:rsidRPr="00E94BEC">
        <w:rPr>
          <w:rFonts w:ascii="Optima" w:hAnsi="Optima"/>
          <w:color w:val="auto"/>
          <w:sz w:val="32"/>
        </w:rPr>
        <w:t xml:space="preserve"> Data</w:t>
      </w:r>
      <w:r w:rsidR="00EF583A" w:rsidRPr="00E94BEC">
        <w:rPr>
          <w:rFonts w:ascii="Optima" w:hAnsi="Optima"/>
          <w:color w:val="auto"/>
          <w:sz w:val="32"/>
        </w:rPr>
        <w:t xml:space="preserve"> </w:t>
      </w:r>
      <w:r w:rsidR="00BD6913" w:rsidRPr="00E94BEC">
        <w:rPr>
          <w:rFonts w:ascii="Optima" w:hAnsi="Optima"/>
          <w:color w:val="auto"/>
          <w:sz w:val="32"/>
        </w:rPr>
        <w:t>Meeting</w:t>
      </w:r>
      <w:r w:rsidR="00021F74" w:rsidRPr="00E94BEC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297523" w:rsidRDefault="00297523" w:rsidP="00297523">
      <w:pPr>
        <w:spacing w:after="0"/>
      </w:pPr>
    </w:p>
    <w:p w14:paraId="10C352A6" w14:textId="77777777" w:rsidR="005919ED" w:rsidRPr="00E94BEC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E94BEC">
        <w:rPr>
          <w:rFonts w:ascii="Optima" w:hAnsi="Optima"/>
          <w:b/>
          <w:sz w:val="24"/>
          <w:szCs w:val="24"/>
        </w:rPr>
        <w:t>School: _________________________</w:t>
      </w:r>
      <w:r w:rsidR="005919ED" w:rsidRPr="00E94BEC">
        <w:rPr>
          <w:rFonts w:ascii="Optima" w:hAnsi="Optima"/>
          <w:b/>
          <w:sz w:val="24"/>
          <w:szCs w:val="24"/>
        </w:rPr>
        <w:t>_____</w:t>
      </w:r>
      <w:r w:rsidRPr="00E94BEC">
        <w:rPr>
          <w:rFonts w:ascii="Optima" w:hAnsi="Optima"/>
          <w:b/>
          <w:sz w:val="24"/>
          <w:szCs w:val="24"/>
        </w:rPr>
        <w:tab/>
        <w:t>Grade</w:t>
      </w:r>
      <w:r w:rsidR="00021F74" w:rsidRPr="00E94BEC">
        <w:rPr>
          <w:rFonts w:ascii="Optima" w:hAnsi="Optima"/>
          <w:b/>
          <w:sz w:val="24"/>
          <w:szCs w:val="24"/>
        </w:rPr>
        <w:t xml:space="preserve"> level</w:t>
      </w:r>
      <w:r w:rsidRPr="00E94BEC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E94BEC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E94BEC">
        <w:rPr>
          <w:rFonts w:ascii="Optima" w:hAnsi="Optima"/>
          <w:b/>
          <w:sz w:val="24"/>
          <w:szCs w:val="24"/>
        </w:rPr>
        <w:t>Benchmarking period</w:t>
      </w:r>
      <w:r w:rsidR="005919ED" w:rsidRPr="00E94BEC">
        <w:rPr>
          <w:rFonts w:ascii="Optima" w:hAnsi="Optima"/>
          <w:b/>
          <w:sz w:val="24"/>
          <w:szCs w:val="24"/>
        </w:rPr>
        <w:t xml:space="preserve"> (circle one)</w:t>
      </w:r>
      <w:r w:rsidRPr="00E94BEC">
        <w:rPr>
          <w:rFonts w:ascii="Optima" w:hAnsi="Optima"/>
          <w:b/>
          <w:sz w:val="24"/>
          <w:szCs w:val="24"/>
        </w:rPr>
        <w:t>:</w:t>
      </w:r>
      <w:r w:rsidRPr="00E94BEC">
        <w:rPr>
          <w:rFonts w:ascii="Optima" w:hAnsi="Optima"/>
          <w:b/>
          <w:sz w:val="26"/>
          <w:szCs w:val="26"/>
        </w:rPr>
        <w:t xml:space="preserve"> </w:t>
      </w:r>
      <w:r w:rsidR="00C9768C" w:rsidRPr="00E94BEC">
        <w:rPr>
          <w:rFonts w:ascii="Optima" w:hAnsi="Optima"/>
          <w:b/>
          <w:sz w:val="26"/>
          <w:szCs w:val="26"/>
        </w:rPr>
        <w:tab/>
      </w:r>
      <w:r w:rsidR="00C9768C" w:rsidRPr="00E94BEC">
        <w:rPr>
          <w:rFonts w:ascii="Optima" w:hAnsi="Optima"/>
          <w:b/>
          <w:sz w:val="26"/>
          <w:szCs w:val="26"/>
        </w:rPr>
        <w:tab/>
      </w:r>
      <w:r w:rsidR="00C9768C" w:rsidRPr="00E94BEC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E94BEC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E94BEC" w:rsidRDefault="00C73E9C" w:rsidP="00BC7DE2">
      <w:pPr>
        <w:spacing w:before="280" w:after="60"/>
        <w:rPr>
          <w:rFonts w:ascii="Optima" w:hAnsi="Optima"/>
        </w:rPr>
      </w:pPr>
      <w:r w:rsidRPr="00E94BEC">
        <w:rPr>
          <w:rFonts w:ascii="Optima" w:hAnsi="Opti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3A15ADC5">
                <wp:simplePos x="0" y="0"/>
                <wp:positionH relativeFrom="margin">
                  <wp:posOffset>-69850</wp:posOffset>
                </wp:positionH>
                <wp:positionV relativeFrom="paragraph">
                  <wp:posOffset>8890</wp:posOffset>
                </wp:positionV>
                <wp:extent cx="7179310" cy="685800"/>
                <wp:effectExtent l="0" t="0" r="3429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3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45pt;margin-top:.7pt;width:565.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" filled="f">
                <w10:wrap anchorx="margin"/>
              </v:rect>
            </w:pict>
          </mc:Fallback>
        </mc:AlternateContent>
      </w:r>
      <w:r w:rsidR="005919ED" w:rsidRPr="00E94BEC">
        <w:rPr>
          <w:rFonts w:ascii="Optima" w:hAnsi="Optima"/>
          <w:b/>
        </w:rPr>
        <w:t xml:space="preserve">Norms: </w:t>
      </w:r>
      <w:r w:rsidR="005919ED" w:rsidRPr="00E94BEC">
        <w:rPr>
          <w:rFonts w:ascii="Optima" w:hAnsi="Optima"/>
        </w:rPr>
        <w:t xml:space="preserve">Stay engaged – Focus on what </w:t>
      </w:r>
      <w:r w:rsidR="005919ED" w:rsidRPr="00E94BEC">
        <w:rPr>
          <w:rFonts w:ascii="Optima" w:hAnsi="Optima"/>
          <w:b/>
          <w:i/>
        </w:rPr>
        <w:t>we</w:t>
      </w:r>
      <w:r w:rsidR="005919ED" w:rsidRPr="00E94BEC">
        <w:rPr>
          <w:rFonts w:ascii="Optima" w:hAnsi="Optima"/>
        </w:rPr>
        <w:t xml:space="preserve"> can do – Listen to learn</w:t>
      </w:r>
    </w:p>
    <w:p w14:paraId="606C657A" w14:textId="6CB81F9A" w:rsidR="00DC229C" w:rsidRPr="006C0088" w:rsidRDefault="007762F2" w:rsidP="006C0088">
      <w:pPr>
        <w:spacing w:after="360"/>
        <w:rPr>
          <w:rFonts w:ascii="Optima" w:hAnsi="Optima"/>
          <w:b/>
          <w:i/>
          <w:sz w:val="24"/>
          <w:szCs w:val="26"/>
        </w:rPr>
      </w:pPr>
      <w:r w:rsidRPr="00E94BEC">
        <w:rPr>
          <w:rFonts w:ascii="Optima" w:hAnsi="Optima"/>
          <w:b/>
        </w:rPr>
        <w:t>Purpose:</w:t>
      </w:r>
      <w:r w:rsidRPr="00E94BEC">
        <w:rPr>
          <w:rFonts w:ascii="Optima" w:hAnsi="Optima"/>
        </w:rPr>
        <w:t xml:space="preserve"> To determine effectiveness of the </w:t>
      </w:r>
      <w:r w:rsidRPr="00E94BEC">
        <w:rPr>
          <w:rFonts w:ascii="Optima" w:hAnsi="Optima"/>
          <w:b/>
          <w:i/>
          <w:u w:val="single"/>
        </w:rPr>
        <w:t>core program</w:t>
      </w:r>
      <w:r w:rsidRPr="00E94BEC">
        <w:rPr>
          <w:rFonts w:ascii="Optima" w:hAnsi="Optima"/>
        </w:rPr>
        <w:t xml:space="preserve"> and make necessary adjustments to</w:t>
      </w:r>
      <w:r w:rsidRPr="00E94BEC">
        <w:rPr>
          <w:rFonts w:ascii="Optima" w:hAnsi="Optima"/>
          <w:b/>
          <w:i/>
        </w:rPr>
        <w:t xml:space="preserve"> </w:t>
      </w:r>
      <w:r w:rsidRPr="00E94BEC">
        <w:rPr>
          <w:rFonts w:ascii="Optima" w:hAnsi="Optima"/>
          <w:b/>
          <w:i/>
          <w:u w:val="single"/>
        </w:rPr>
        <w:t>core instruction</w:t>
      </w:r>
      <w:r w:rsidRPr="00E94BEC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E94BEC" w:rsidRDefault="00191E1D" w:rsidP="008F444C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E94BEC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E94BEC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E94BEC">
        <w:rPr>
          <w:rFonts w:ascii="Optima" w:hAnsi="Optima"/>
          <w:color w:val="auto"/>
        </w:rPr>
        <w:t>Based on screening data, is</w:t>
      </w:r>
      <w:r w:rsidR="00EF583A" w:rsidRPr="00E94BEC">
        <w:rPr>
          <w:rFonts w:ascii="Optima" w:hAnsi="Optima"/>
          <w:color w:val="auto"/>
        </w:rPr>
        <w:t xml:space="preserve"> our core program sufficient for most students</w:t>
      </w:r>
      <w:r w:rsidR="001958CC" w:rsidRPr="00E94BEC">
        <w:rPr>
          <w:rFonts w:ascii="Optima" w:hAnsi="Optima"/>
          <w:color w:val="auto"/>
        </w:rPr>
        <w:t xml:space="preserve"> at our grade level</w:t>
      </w:r>
      <w:r w:rsidR="00A43557" w:rsidRPr="00E94BEC">
        <w:rPr>
          <w:rFonts w:ascii="Optima" w:hAnsi="Optima"/>
          <w:color w:val="auto"/>
        </w:rPr>
        <w:t xml:space="preserve"> (80% or more above benchmarks)</w:t>
      </w:r>
      <w:r w:rsidR="00EF583A" w:rsidRPr="00E94BEC">
        <w:rPr>
          <w:rFonts w:ascii="Optima" w:hAnsi="Optima"/>
          <w:color w:val="auto"/>
        </w:rPr>
        <w:t>?</w:t>
      </w:r>
    </w:p>
    <w:p w14:paraId="5263EF4C" w14:textId="77777777" w:rsidR="00C9768C" w:rsidRPr="00E94BEC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>Review and a</w:t>
      </w:r>
      <w:r w:rsidR="00297523" w:rsidRPr="00E94BEC">
        <w:rPr>
          <w:rFonts w:ascii="Optima" w:hAnsi="Optima"/>
          <w:sz w:val="24"/>
          <w:szCs w:val="24"/>
        </w:rPr>
        <w:t xml:space="preserve">nalyze </w:t>
      </w:r>
      <w:r w:rsidR="00C9768C" w:rsidRPr="00E94BEC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E94BEC">
        <w:rPr>
          <w:rFonts w:ascii="Optima" w:hAnsi="Optima"/>
          <w:sz w:val="24"/>
          <w:szCs w:val="24"/>
        </w:rPr>
        <w:t xml:space="preserve"> </w:t>
      </w:r>
      <w:r w:rsidR="00297523" w:rsidRPr="00E94BEC">
        <w:rPr>
          <w:rFonts w:ascii="Optima" w:hAnsi="Optima"/>
          <w:sz w:val="24"/>
          <w:szCs w:val="24"/>
        </w:rPr>
        <w:t>benchmark screening data</w:t>
      </w:r>
      <w:r w:rsidR="00C9768C" w:rsidRPr="00E94BEC">
        <w:rPr>
          <w:rFonts w:ascii="Optima" w:hAnsi="Optima"/>
          <w:sz w:val="24"/>
          <w:szCs w:val="24"/>
        </w:rPr>
        <w:t>. Record percentages below</w:t>
      </w:r>
      <w:r w:rsidR="00297523" w:rsidRPr="00E94BEC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E94BEC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Review and analyze </w:t>
      </w:r>
      <w:r w:rsidRPr="00E94BEC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E94BEC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E94BEC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E94BEC">
        <w:rPr>
          <w:rFonts w:ascii="Optima" w:hAnsi="Optima"/>
          <w:b/>
          <w:i/>
          <w:sz w:val="24"/>
          <w:szCs w:val="24"/>
          <w:u w:val="single"/>
        </w:rPr>
        <w:t>goal</w:t>
      </w:r>
      <w:r w:rsidRPr="00E94BEC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E94BE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270"/>
        <w:gridCol w:w="2610"/>
      </w:tblGrid>
      <w:tr w:rsidR="00BC7DE2" w:rsidRPr="00E94BEC" w14:paraId="699B4137" w14:textId="77777777" w:rsidTr="006B2367">
        <w:tc>
          <w:tcPr>
            <w:tcW w:w="2628" w:type="dxa"/>
          </w:tcPr>
          <w:p w14:paraId="23271604" w14:textId="77777777" w:rsidR="00BC7DE2" w:rsidRPr="00E94BEC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90" w:type="dxa"/>
          </w:tcPr>
          <w:p w14:paraId="2D844D8E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E94BEC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  <w:b/>
                <w:i/>
              </w:rPr>
              <w:t>*Goal</w:t>
            </w:r>
            <w:r w:rsidRPr="00E94BEC">
              <w:rPr>
                <w:rFonts w:ascii="Optima" w:hAnsi="Optima"/>
              </w:rPr>
              <w:t xml:space="preserve"> for next Benchmarking:</w:t>
            </w:r>
          </w:p>
        </w:tc>
      </w:tr>
      <w:tr w:rsidR="00BC7DE2" w:rsidRPr="00E94BEC" w14:paraId="366AD02A" w14:textId="77777777" w:rsidTr="006B2367">
        <w:tc>
          <w:tcPr>
            <w:tcW w:w="2628" w:type="dxa"/>
          </w:tcPr>
          <w:p w14:paraId="0421BEA4" w14:textId="4027169D" w:rsidR="00BC7DE2" w:rsidRPr="00E94BEC" w:rsidRDefault="00BC7DE2" w:rsidP="003B0DB1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3B0DB1"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890" w:type="dxa"/>
          </w:tcPr>
          <w:p w14:paraId="1D9B3D06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BC7DE2" w:rsidRPr="00E94BEC" w14:paraId="68DDC843" w14:textId="77777777" w:rsidTr="006B2367">
        <w:trPr>
          <w:trHeight w:val="83"/>
        </w:trPr>
        <w:tc>
          <w:tcPr>
            <w:tcW w:w="2628" w:type="dxa"/>
          </w:tcPr>
          <w:p w14:paraId="3AC0A4FD" w14:textId="7C89B605" w:rsidR="00BC7DE2" w:rsidRPr="00E94BEC" w:rsidRDefault="003B0DB1" w:rsidP="006B2367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>
              <w:rPr>
                <w:rFonts w:ascii="Optima" w:hAnsi="Optima"/>
                <w:b/>
                <w:i/>
                <w:szCs w:val="24"/>
              </w:rPr>
              <w:t>% Some Risk</w:t>
            </w:r>
          </w:p>
        </w:tc>
        <w:tc>
          <w:tcPr>
            <w:tcW w:w="1890" w:type="dxa"/>
          </w:tcPr>
          <w:p w14:paraId="0B864D90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BC7DE2" w:rsidRPr="00E94BEC" w14:paraId="22C14B38" w14:textId="77777777" w:rsidTr="006B2367">
        <w:tc>
          <w:tcPr>
            <w:tcW w:w="2628" w:type="dxa"/>
          </w:tcPr>
          <w:p w14:paraId="1F58A67B" w14:textId="4EEC3C3C" w:rsidR="00BC7DE2" w:rsidRPr="00E94BEC" w:rsidRDefault="00BC7DE2" w:rsidP="003B0DB1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3B0DB1"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890" w:type="dxa"/>
          </w:tcPr>
          <w:p w14:paraId="26F784F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E94BEC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07094077" w14:textId="77777777" w:rsidR="00242CCD" w:rsidRPr="008F444C" w:rsidRDefault="00606802" w:rsidP="00606802">
      <w:pPr>
        <w:spacing w:after="0"/>
        <w:ind w:firstLine="720"/>
        <w:rPr>
          <w:rFonts w:ascii="Optima" w:hAnsi="Optima"/>
          <w:sz w:val="20"/>
          <w:szCs w:val="20"/>
        </w:rPr>
      </w:pPr>
      <w:r w:rsidRPr="00E94BEC">
        <w:rPr>
          <w:rFonts w:ascii="Optima" w:hAnsi="Optima"/>
          <w:szCs w:val="20"/>
        </w:rPr>
        <w:t>*</w:t>
      </w:r>
      <w:r w:rsidR="00021F74" w:rsidRPr="008F444C">
        <w:rPr>
          <w:rFonts w:ascii="Optima" w:hAnsi="Optima"/>
          <w:sz w:val="20"/>
          <w:szCs w:val="20"/>
        </w:rPr>
        <w:t>Can also r</w:t>
      </w:r>
      <w:r w:rsidR="00242CCD" w:rsidRPr="008F444C">
        <w:rPr>
          <w:rFonts w:ascii="Optima" w:hAnsi="Optima"/>
          <w:sz w:val="20"/>
          <w:szCs w:val="20"/>
        </w:rPr>
        <w:t xml:space="preserve">eview movement of students between risk-status levels </w:t>
      </w:r>
      <w:r w:rsidR="001751A1" w:rsidRPr="008F444C">
        <w:rPr>
          <w:rFonts w:ascii="Optima" w:hAnsi="Optima"/>
          <w:sz w:val="20"/>
          <w:szCs w:val="20"/>
        </w:rPr>
        <w:t xml:space="preserve">to help set goals </w:t>
      </w:r>
      <w:r w:rsidR="00242CCD" w:rsidRPr="008F444C">
        <w:rPr>
          <w:rFonts w:ascii="Optima" w:hAnsi="Optima"/>
          <w:b/>
          <w:i/>
          <w:sz w:val="20"/>
          <w:szCs w:val="20"/>
        </w:rPr>
        <w:t>(</w:t>
      </w:r>
      <w:r w:rsidR="001751A1" w:rsidRPr="008F444C">
        <w:rPr>
          <w:rFonts w:ascii="Optima" w:hAnsi="Optima"/>
          <w:b/>
          <w:i/>
          <w:sz w:val="20"/>
          <w:szCs w:val="20"/>
        </w:rPr>
        <w:t>Summary of Effectiveness</w:t>
      </w:r>
      <w:r w:rsidR="00242CCD" w:rsidRPr="008F444C">
        <w:rPr>
          <w:rFonts w:ascii="Optima" w:hAnsi="Optima"/>
          <w:b/>
          <w:i/>
          <w:sz w:val="20"/>
          <w:szCs w:val="20"/>
        </w:rPr>
        <w:t>)</w:t>
      </w:r>
    </w:p>
    <w:p w14:paraId="08FABF6B" w14:textId="77777777" w:rsidR="00C80BB8" w:rsidRPr="00E94BEC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Review </w:t>
      </w:r>
      <w:r w:rsidR="00D728F8" w:rsidRPr="00E94BEC">
        <w:rPr>
          <w:rFonts w:ascii="Optima" w:hAnsi="Optima"/>
          <w:sz w:val="24"/>
          <w:szCs w:val="24"/>
        </w:rPr>
        <w:t xml:space="preserve">other available grade-wide data (e.g. OAKS, in-curriculum assessments, </w:t>
      </w:r>
      <w:proofErr w:type="spellStart"/>
      <w:r w:rsidR="00D728F8" w:rsidRPr="00E94BEC">
        <w:rPr>
          <w:rFonts w:ascii="Optima" w:hAnsi="Optima"/>
          <w:sz w:val="24"/>
          <w:szCs w:val="24"/>
        </w:rPr>
        <w:t>etc</w:t>
      </w:r>
      <w:proofErr w:type="spellEnd"/>
      <w:r w:rsidR="00D728F8" w:rsidRPr="00E94BEC">
        <w:rPr>
          <w:rFonts w:ascii="Optima" w:hAnsi="Optima"/>
          <w:sz w:val="24"/>
          <w:szCs w:val="24"/>
        </w:rPr>
        <w:t>)</w:t>
      </w:r>
      <w:r w:rsidRPr="00E94BEC">
        <w:rPr>
          <w:rFonts w:ascii="Optima" w:hAnsi="Optima"/>
          <w:sz w:val="24"/>
          <w:szCs w:val="24"/>
        </w:rPr>
        <w:t>.</w:t>
      </w:r>
    </w:p>
    <w:p w14:paraId="5650CB6D" w14:textId="30FE4A20" w:rsidR="00096C11" w:rsidRDefault="00C80BB8" w:rsidP="00DC229C">
      <w:pPr>
        <w:pStyle w:val="ListParagraph"/>
        <w:numPr>
          <w:ilvl w:val="2"/>
          <w:numId w:val="4"/>
        </w:numPr>
        <w:spacing w:after="0"/>
        <w:rPr>
          <w:rFonts w:ascii="Optima" w:hAnsi="Optima"/>
          <w:szCs w:val="20"/>
        </w:rPr>
      </w:pPr>
      <w:r w:rsidRPr="00E94BEC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4F739A8D" w14:textId="77777777" w:rsidR="00DC229C" w:rsidRPr="00DC229C" w:rsidRDefault="00DC229C" w:rsidP="00DC229C">
      <w:pPr>
        <w:pStyle w:val="ListParagraph"/>
        <w:spacing w:after="0"/>
        <w:ind w:left="1080"/>
        <w:rPr>
          <w:rFonts w:ascii="Optima" w:hAnsi="Optima"/>
          <w:szCs w:val="20"/>
        </w:rPr>
      </w:pPr>
    </w:p>
    <w:p w14:paraId="66D9798B" w14:textId="77777777" w:rsidR="00191E1D" w:rsidRPr="00E94BEC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E94BEC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2C256EC8" w:rsidR="001751A1" w:rsidRPr="00E94BEC" w:rsidRDefault="007762F2" w:rsidP="00DC3551">
      <w:pPr>
        <w:pStyle w:val="ListParagraph"/>
        <w:numPr>
          <w:ilvl w:val="1"/>
          <w:numId w:val="6"/>
        </w:numPr>
        <w:spacing w:before="12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Using data, </w:t>
      </w:r>
      <w:r w:rsidR="00A43557" w:rsidRPr="00E94BEC">
        <w:rPr>
          <w:rFonts w:ascii="Optima" w:hAnsi="Optima"/>
          <w:sz w:val="24"/>
          <w:szCs w:val="24"/>
        </w:rPr>
        <w:t>prioritize which</w:t>
      </w:r>
      <w:r w:rsidR="001958CC" w:rsidRPr="00E94BEC">
        <w:rPr>
          <w:rFonts w:ascii="Optima" w:hAnsi="Optima"/>
          <w:sz w:val="24"/>
          <w:szCs w:val="24"/>
        </w:rPr>
        <w:t xml:space="preserve"> big idea of reading is </w:t>
      </w:r>
      <w:r w:rsidR="00A43557" w:rsidRPr="00E94BEC">
        <w:rPr>
          <w:rFonts w:ascii="Optima" w:hAnsi="Optima"/>
          <w:sz w:val="24"/>
          <w:szCs w:val="24"/>
        </w:rPr>
        <w:t xml:space="preserve">currently the most important </w:t>
      </w:r>
      <w:r w:rsidRPr="00E94BEC">
        <w:rPr>
          <w:rFonts w:ascii="Optima" w:hAnsi="Optima"/>
          <w:b/>
          <w:i/>
          <w:sz w:val="24"/>
          <w:szCs w:val="24"/>
        </w:rPr>
        <w:t>common instructional need</w:t>
      </w:r>
      <w:r w:rsidRPr="00E94BEC">
        <w:rPr>
          <w:rFonts w:ascii="Optima" w:hAnsi="Optima"/>
          <w:sz w:val="24"/>
          <w:szCs w:val="24"/>
        </w:rPr>
        <w:t xml:space="preserve"> for </w:t>
      </w:r>
      <w:r w:rsidR="00A43557" w:rsidRPr="00E94BEC">
        <w:rPr>
          <w:rFonts w:ascii="Optima" w:hAnsi="Optima"/>
          <w:sz w:val="24"/>
          <w:szCs w:val="24"/>
        </w:rPr>
        <w:t>most</w:t>
      </w:r>
      <w:r w:rsidRPr="00E94BEC">
        <w:rPr>
          <w:rFonts w:ascii="Optima" w:hAnsi="Optima"/>
          <w:sz w:val="24"/>
          <w:szCs w:val="24"/>
        </w:rPr>
        <w:t xml:space="preserve"> students</w:t>
      </w:r>
      <w:r w:rsidR="001958CC" w:rsidRPr="00E94BEC">
        <w:rPr>
          <w:rFonts w:ascii="Optima" w:hAnsi="Optima"/>
          <w:sz w:val="24"/>
          <w:szCs w:val="24"/>
        </w:rPr>
        <w:t xml:space="preserve"> </w:t>
      </w:r>
      <w:r w:rsidR="001958CC" w:rsidRPr="00E94BEC">
        <w:rPr>
          <w:rFonts w:ascii="Optima" w:hAnsi="Optima"/>
          <w:i/>
          <w:sz w:val="24"/>
          <w:szCs w:val="24"/>
        </w:rPr>
        <w:t>(circle one)</w:t>
      </w:r>
      <w:r w:rsidRPr="00E94BEC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728"/>
        <w:gridCol w:w="990"/>
        <w:gridCol w:w="810"/>
        <w:gridCol w:w="1710"/>
        <w:gridCol w:w="1710"/>
        <w:gridCol w:w="891"/>
        <w:gridCol w:w="981"/>
      </w:tblGrid>
      <w:tr w:rsidR="00CB5BD7" w:rsidRPr="00E94BEC" w14:paraId="24B935C5" w14:textId="77777777" w:rsidTr="003B0DB1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12698B4" w14:textId="65EFCEDD" w:rsidR="00DC3551" w:rsidRPr="0077343F" w:rsidRDefault="00DC3551" w:rsidP="0077343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7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7C4E80C" w14:textId="1D5C4544" w:rsidR="00DC3551" w:rsidRPr="0077343F" w:rsidRDefault="00F943FD" w:rsidP="0077343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806CECD" w14:textId="514EF620" w:rsidR="00DC3551" w:rsidRPr="0077343F" w:rsidRDefault="00DC3551" w:rsidP="0077343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</w:t>
            </w:r>
            <w:r w:rsidR="00F943FD" w:rsidRPr="0077343F">
              <w:rPr>
                <w:rFonts w:ascii="Optima" w:hAnsi="Optima"/>
                <w:b/>
                <w:sz w:val="24"/>
                <w:szCs w:val="24"/>
              </w:rPr>
              <w:t>honics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8388263" w14:textId="0F151342" w:rsidR="00DC3551" w:rsidRPr="00CB5BD7" w:rsidRDefault="00F943FD" w:rsidP="0077343F">
            <w:pPr>
              <w:jc w:val="center"/>
              <w:rPr>
                <w:rFonts w:ascii="Optima" w:hAnsi="Optima"/>
                <w:b/>
                <w:szCs w:val="24"/>
              </w:rPr>
            </w:pPr>
            <w:r w:rsidRPr="00CB5BD7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6AEEE9CD" w14:textId="5E561093" w:rsidR="00DC3551" w:rsidRPr="0077343F" w:rsidRDefault="00F943FD" w:rsidP="0077343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B5BD7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A8C5581" w14:textId="6AAD8663" w:rsidR="00DC3551" w:rsidRPr="0077343F" w:rsidRDefault="00F943FD" w:rsidP="0077343F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3B0DB1" w:rsidRPr="00E94BEC" w14:paraId="60FF5C0D" w14:textId="77777777" w:rsidTr="003B0DB1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170065B" w14:textId="489208CF" w:rsidR="003B0DB1" w:rsidRPr="00E94BEC" w:rsidRDefault="003B0DB1" w:rsidP="0077343F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Optima" w:hAnsi="Optima"/>
                <w:b/>
                <w:szCs w:val="26"/>
              </w:rPr>
              <w:t>easyCBM</w:t>
            </w:r>
            <w:proofErr w:type="spellEnd"/>
            <w:proofErr w:type="gramEnd"/>
            <w:r w:rsidRPr="00CB5BD7">
              <w:rPr>
                <w:rFonts w:ascii="Optima" w:hAnsi="Optima"/>
                <w:b/>
                <w:szCs w:val="26"/>
              </w:rPr>
              <w:t xml:space="preserve"> Measure</w:t>
            </w:r>
          </w:p>
        </w:tc>
        <w:tc>
          <w:tcPr>
            <w:tcW w:w="17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0A98E" w14:textId="05FE0B73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honeme Segmenting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2B617" w14:textId="21E5FA0A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Letters Sound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654D8D" w14:textId="77B2778E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WRF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5D176E" w14:textId="4C43C2E4" w:rsidR="003B0DB1" w:rsidRPr="00E94BEC" w:rsidRDefault="003B0DB1" w:rsidP="003B0DB1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RF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58B572" w14:textId="1C290D52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ocab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E188D" w14:textId="274B68E0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MCRC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35B221" w14:textId="5926D89B" w:rsidR="003B0DB1" w:rsidRPr="00E94BEC" w:rsidRDefault="003B0DB1" w:rsidP="0077343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CSS</w:t>
            </w:r>
          </w:p>
        </w:tc>
      </w:tr>
      <w:tr w:rsidR="003B0DB1" w:rsidRPr="00E94BEC" w14:paraId="77A56F7D" w14:textId="77777777" w:rsidTr="003B0DB1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2EB3F80" w14:textId="7382137B" w:rsidR="00DC3551" w:rsidRPr="0077343F" w:rsidRDefault="00DC3551" w:rsidP="00096C11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 xml:space="preserve">% </w:t>
            </w:r>
            <w:r w:rsidR="00096C11" w:rsidRPr="0077343F">
              <w:rPr>
                <w:rFonts w:ascii="Optima" w:hAnsi="Optima"/>
                <w:b/>
                <w:sz w:val="24"/>
                <w:szCs w:val="24"/>
              </w:rPr>
              <w:t>Above Benchmark</w:t>
            </w:r>
          </w:p>
        </w:tc>
        <w:tc>
          <w:tcPr>
            <w:tcW w:w="1728" w:type="dxa"/>
            <w:tcBorders>
              <w:top w:val="single" w:sz="24" w:space="0" w:color="auto"/>
              <w:bottom w:val="single" w:sz="24" w:space="0" w:color="auto"/>
            </w:tcBorders>
          </w:tcPr>
          <w:p w14:paraId="70507C5D" w14:textId="20BD22C2" w:rsidR="00DC3551" w:rsidRPr="00E94BEC" w:rsidRDefault="00DC3551" w:rsidP="00BC7DE2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ABFE5A8" w14:textId="77777777" w:rsidR="00DC3551" w:rsidRPr="00E94BEC" w:rsidRDefault="00DC3551" w:rsidP="00BC7DE2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</w:tcPr>
          <w:p w14:paraId="0EDA5133" w14:textId="77777777" w:rsidR="00DC3551" w:rsidRPr="00E94BEC" w:rsidRDefault="00DC3551" w:rsidP="00BC7DE2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</w:tcPr>
          <w:p w14:paraId="6869CBF8" w14:textId="77777777" w:rsidR="00DC3551" w:rsidRPr="00E94BEC" w:rsidRDefault="00DC3551" w:rsidP="00BC7DE2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2DD02" w14:textId="77777777" w:rsidR="00DC3551" w:rsidRPr="00E94BEC" w:rsidRDefault="00DC3551" w:rsidP="00BC7DE2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43CACE15" w14:textId="07621176" w:rsidR="00096C11" w:rsidRPr="0077343F" w:rsidRDefault="003F669E" w:rsidP="0077343F">
      <w:pPr>
        <w:pStyle w:val="ListParagraph"/>
        <w:numPr>
          <w:ilvl w:val="1"/>
          <w:numId w:val="6"/>
        </w:numPr>
        <w:spacing w:before="12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Does </w:t>
      </w:r>
      <w:r w:rsidRPr="00E94BEC">
        <w:rPr>
          <w:rFonts w:ascii="Optima" w:hAnsi="Optima"/>
          <w:b/>
          <w:i/>
          <w:sz w:val="24"/>
          <w:szCs w:val="24"/>
        </w:rPr>
        <w:t>fidelity to the core</w:t>
      </w:r>
      <w:r w:rsidRPr="00E94BEC">
        <w:rPr>
          <w:rFonts w:ascii="Optima" w:hAnsi="Optima"/>
          <w:sz w:val="24"/>
          <w:szCs w:val="24"/>
        </w:rPr>
        <w:t xml:space="preserve"> need to be further examined and how will that be accomplished? _________________________________________________________________________________</w:t>
      </w:r>
    </w:p>
    <w:p w14:paraId="5B6429A7" w14:textId="77777777" w:rsidR="008F444C" w:rsidRDefault="008F444C" w:rsidP="00191E1D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6EA14A42" w14:textId="77777777" w:rsidR="006C0088" w:rsidRDefault="006C0088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36E368A6" w14:textId="77777777" w:rsidR="00027769" w:rsidRDefault="00027769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765ABCC9" w14:textId="613C58D5" w:rsidR="00191E1D" w:rsidRPr="00A71A96" w:rsidRDefault="00191E1D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A71A96">
        <w:rPr>
          <w:rFonts w:ascii="Optima" w:hAnsi="Optima"/>
          <w:b/>
          <w:sz w:val="28"/>
          <w:szCs w:val="24"/>
          <w:u w:val="single"/>
        </w:rPr>
        <w:lastRenderedPageBreak/>
        <w:t>Step 3: Plan Identification (What is the plan</w:t>
      </w:r>
      <w:r w:rsidR="00F90A04">
        <w:rPr>
          <w:rFonts w:ascii="Optima" w:hAnsi="Optima"/>
          <w:b/>
          <w:sz w:val="28"/>
          <w:szCs w:val="24"/>
          <w:u w:val="single"/>
        </w:rPr>
        <w:t xml:space="preserve"> to improve the health of the core</w:t>
      </w:r>
      <w:r w:rsidRPr="00A71A96">
        <w:rPr>
          <w:rFonts w:ascii="Optima" w:hAnsi="Optima"/>
          <w:b/>
          <w:sz w:val="28"/>
          <w:szCs w:val="24"/>
          <w:u w:val="single"/>
        </w:rPr>
        <w:t>?)</w:t>
      </w:r>
    </w:p>
    <w:p w14:paraId="516E46BA" w14:textId="77777777" w:rsidR="00F90A04" w:rsidRPr="00681C9A" w:rsidRDefault="00F90A04" w:rsidP="00681C9A">
      <w:pPr>
        <w:spacing w:after="0"/>
        <w:rPr>
          <w:rFonts w:ascii="Optima" w:hAnsi="Optima"/>
          <w:sz w:val="24"/>
        </w:rPr>
      </w:pPr>
      <w:r w:rsidRPr="00681C9A">
        <w:rPr>
          <w:rFonts w:ascii="Optima" w:hAnsi="Optima"/>
          <w:sz w:val="24"/>
        </w:rPr>
        <w:t>What instructional strategies have been effective in your classroom? Chart them</w:t>
      </w:r>
    </w:p>
    <w:p w14:paraId="5ADCB614" w14:textId="0E9C2C35" w:rsidR="00096C11" w:rsidRPr="00F90A04" w:rsidRDefault="00F556EA" w:rsidP="006A5CE6">
      <w:pPr>
        <w:spacing w:after="0"/>
        <w:jc w:val="center"/>
      </w:pPr>
      <w:r w:rsidRPr="00F90A04">
        <w:rPr>
          <w:rFonts w:ascii="Optima" w:hAnsi="Optima"/>
          <w:b/>
          <w:i/>
          <w:sz w:val="26"/>
          <w:szCs w:val="26"/>
          <w:u w:val="single"/>
        </w:rPr>
        <w:t xml:space="preserve">A. </w:t>
      </w:r>
      <w:r w:rsidR="00096C11" w:rsidRPr="00F90A04">
        <w:rPr>
          <w:rFonts w:ascii="Optima" w:hAnsi="Optima"/>
          <w:b/>
          <w:i/>
          <w:sz w:val="26"/>
          <w:szCs w:val="26"/>
          <w:u w:val="single"/>
        </w:rPr>
        <w:t>Curriculum</w:t>
      </w:r>
    </w:p>
    <w:p w14:paraId="12096754" w14:textId="6FB8F3DD" w:rsidR="00491E90" w:rsidRPr="006A5CE6" w:rsidRDefault="00344969" w:rsidP="006A5CE6">
      <w:pPr>
        <w:pStyle w:val="ListParagraph"/>
        <w:numPr>
          <w:ilvl w:val="0"/>
          <w:numId w:val="38"/>
        </w:numPr>
        <w:spacing w:after="0" w:line="24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Which</w:t>
      </w:r>
      <w:r w:rsidR="001958CC" w:rsidRPr="006A5CE6">
        <w:rPr>
          <w:rFonts w:ascii="Optima" w:hAnsi="Optima"/>
          <w:sz w:val="24"/>
          <w:szCs w:val="24"/>
        </w:rPr>
        <w:t xml:space="preserve"> </w:t>
      </w:r>
      <w:r w:rsidR="001958CC" w:rsidRPr="006A5CE6">
        <w:rPr>
          <w:rFonts w:ascii="Optima" w:hAnsi="Optima"/>
          <w:b/>
          <w:sz w:val="24"/>
          <w:szCs w:val="24"/>
        </w:rPr>
        <w:t>priority skill(s)</w:t>
      </w:r>
      <w:r w:rsidR="001958CC" w:rsidRPr="006A5CE6">
        <w:rPr>
          <w:rFonts w:ascii="Optima" w:hAnsi="Optima"/>
          <w:sz w:val="24"/>
          <w:szCs w:val="24"/>
        </w:rPr>
        <w:t xml:space="preserve"> within </w:t>
      </w:r>
      <w:r w:rsidR="00096C11" w:rsidRPr="006A5CE6">
        <w:rPr>
          <w:rFonts w:ascii="Optima" w:hAnsi="Optima"/>
          <w:sz w:val="24"/>
          <w:szCs w:val="24"/>
        </w:rPr>
        <w:t>the identified</w:t>
      </w:r>
      <w:r w:rsidR="001958CC" w:rsidRPr="006A5CE6">
        <w:rPr>
          <w:rFonts w:ascii="Optima" w:hAnsi="Optima"/>
          <w:sz w:val="24"/>
          <w:szCs w:val="24"/>
        </w:rPr>
        <w:t xml:space="preserve"> big idea will </w:t>
      </w:r>
      <w:r w:rsidR="006A5CE6">
        <w:rPr>
          <w:rFonts w:ascii="Optima" w:hAnsi="Optima"/>
          <w:sz w:val="24"/>
          <w:szCs w:val="24"/>
        </w:rPr>
        <w:t>the target</w:t>
      </w:r>
      <w:r w:rsidR="001958CC" w:rsidRPr="006A5CE6">
        <w:rPr>
          <w:rFonts w:ascii="Optima" w:hAnsi="Optima"/>
          <w:sz w:val="24"/>
          <w:szCs w:val="24"/>
        </w:rPr>
        <w:t xml:space="preserve"> for instruction</w:t>
      </w:r>
      <w:r w:rsidR="00096C11" w:rsidRPr="006A5CE6">
        <w:rPr>
          <w:rFonts w:ascii="Optima" w:hAnsi="Optima"/>
          <w:sz w:val="24"/>
          <w:szCs w:val="24"/>
        </w:rPr>
        <w:t>?</w:t>
      </w:r>
      <w:r w:rsidR="00F64DC9" w:rsidRPr="006A5CE6">
        <w:rPr>
          <w:rFonts w:ascii="Optima" w:hAnsi="Optima"/>
          <w:sz w:val="24"/>
          <w:szCs w:val="24"/>
        </w:rPr>
        <w:t xml:space="preserve"> (Choose from below)</w:t>
      </w:r>
      <w:r w:rsidR="001958CC" w:rsidRPr="006A5CE6">
        <w:rPr>
          <w:rFonts w:ascii="Optima" w:hAnsi="Optima"/>
          <w:sz w:val="24"/>
          <w:szCs w:val="24"/>
        </w:rPr>
        <w:t>:</w:t>
      </w:r>
    </w:p>
    <w:p w14:paraId="257CEAFB" w14:textId="3E5C4257" w:rsidR="00096C11" w:rsidRPr="00A71A96" w:rsidRDefault="00957569" w:rsidP="006A5CE6">
      <w:pPr>
        <w:spacing w:after="0" w:line="360" w:lineRule="auto"/>
        <w:rPr>
          <w:rFonts w:ascii="Optima" w:hAnsi="Optima"/>
          <w:sz w:val="24"/>
          <w:szCs w:val="24"/>
        </w:rPr>
      </w:pPr>
      <w:r w:rsidRPr="00A71A96">
        <w:rPr>
          <w:rFonts w:ascii="Optima" w:hAnsi="Optima"/>
          <w:sz w:val="24"/>
          <w:szCs w:val="24"/>
        </w:rPr>
        <w:t>_________________</w:t>
      </w:r>
      <w:r w:rsidR="006A5CE6">
        <w:rPr>
          <w:rFonts w:ascii="Optima" w:hAnsi="Optima"/>
          <w:sz w:val="24"/>
          <w:szCs w:val="24"/>
        </w:rPr>
        <w:t>_</w:t>
      </w:r>
      <w:r w:rsidRPr="00A71A96">
        <w:rPr>
          <w:rFonts w:ascii="Optima" w:hAnsi="Optima"/>
          <w:sz w:val="24"/>
          <w:szCs w:val="24"/>
        </w:rPr>
        <w:t>__________________________________________</w:t>
      </w:r>
      <w:r w:rsidR="00491E90" w:rsidRPr="00A71A96">
        <w:rPr>
          <w:rFonts w:ascii="Optima" w:hAnsi="Optima"/>
          <w:sz w:val="24"/>
          <w:szCs w:val="24"/>
        </w:rPr>
        <w:t>______________________</w:t>
      </w:r>
      <w:r w:rsidR="00C37C14" w:rsidRPr="00A71A96">
        <w:rPr>
          <w:rFonts w:ascii="Optima" w:hAnsi="Optima"/>
          <w:sz w:val="24"/>
          <w:szCs w:val="24"/>
        </w:rPr>
        <w:t>_________</w:t>
      </w:r>
    </w:p>
    <w:p w14:paraId="2FF4CE4B" w14:textId="68D7EAEC" w:rsidR="00C37C14" w:rsidRPr="006A5CE6" w:rsidRDefault="00BC4A10" w:rsidP="006A5CE6">
      <w:pPr>
        <w:pStyle w:val="ListParagraph"/>
        <w:numPr>
          <w:ilvl w:val="0"/>
          <w:numId w:val="38"/>
        </w:numPr>
        <w:spacing w:after="0" w:line="36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 xml:space="preserve">What component(s) of the core can be used </w:t>
      </w:r>
      <w:r w:rsidR="00491E90" w:rsidRPr="006A5CE6">
        <w:rPr>
          <w:rFonts w:ascii="Optima" w:hAnsi="Optima"/>
          <w:sz w:val="24"/>
          <w:szCs w:val="24"/>
        </w:rPr>
        <w:t>for this</w:t>
      </w:r>
      <w:r w:rsidRPr="006A5CE6">
        <w:rPr>
          <w:rFonts w:ascii="Optima" w:hAnsi="Optima"/>
          <w:sz w:val="24"/>
          <w:szCs w:val="24"/>
        </w:rPr>
        <w:t>?</w:t>
      </w:r>
      <w:r w:rsidR="006A5CE6">
        <w:rPr>
          <w:rFonts w:ascii="Optima" w:hAnsi="Optima"/>
          <w:sz w:val="24"/>
          <w:szCs w:val="24"/>
        </w:rPr>
        <w:t xml:space="preserve"> </w:t>
      </w:r>
      <w:r w:rsidRPr="006A5CE6">
        <w:rPr>
          <w:rFonts w:ascii="Optima" w:hAnsi="Optima"/>
          <w:sz w:val="24"/>
          <w:szCs w:val="24"/>
        </w:rPr>
        <w:t>__</w:t>
      </w:r>
      <w:r w:rsidR="006A5CE6">
        <w:rPr>
          <w:rFonts w:ascii="Optima" w:hAnsi="Optima"/>
          <w:sz w:val="24"/>
          <w:szCs w:val="24"/>
        </w:rPr>
        <w:t>__</w:t>
      </w:r>
      <w:r w:rsidR="00491E90" w:rsidRPr="006A5CE6">
        <w:rPr>
          <w:rFonts w:ascii="Optima" w:hAnsi="Optima"/>
          <w:sz w:val="24"/>
          <w:szCs w:val="24"/>
        </w:rPr>
        <w:t>______________________</w:t>
      </w:r>
      <w:r w:rsidR="0041692B" w:rsidRPr="006A5CE6">
        <w:rPr>
          <w:rFonts w:ascii="Optima" w:hAnsi="Optima"/>
          <w:sz w:val="24"/>
          <w:szCs w:val="24"/>
        </w:rPr>
        <w:t>________</w:t>
      </w:r>
      <w:r w:rsidR="00C37C14" w:rsidRPr="006A5CE6">
        <w:rPr>
          <w:rFonts w:ascii="Optima" w:hAnsi="Optima"/>
          <w:sz w:val="24"/>
          <w:szCs w:val="24"/>
        </w:rPr>
        <w:t>_________</w:t>
      </w:r>
    </w:p>
    <w:p w14:paraId="7D5B51F3" w14:textId="77777777" w:rsidR="0077343F" w:rsidRPr="00A71A96" w:rsidRDefault="0077343F" w:rsidP="0077343F">
      <w:pPr>
        <w:spacing w:after="0" w:line="240" w:lineRule="auto"/>
        <w:jc w:val="center"/>
        <w:rPr>
          <w:rFonts w:ascii="Optima" w:hAnsi="Optima"/>
          <w:sz w:val="28"/>
        </w:rPr>
      </w:pPr>
      <w:r w:rsidRPr="00A71A96">
        <w:rPr>
          <w:rFonts w:ascii="Optima" w:hAnsi="Optima"/>
          <w:sz w:val="28"/>
          <w:szCs w:val="28"/>
        </w:rPr>
        <w:t xml:space="preserve">CCSS </w:t>
      </w:r>
      <w:r w:rsidRPr="00A71A96">
        <w:rPr>
          <w:rFonts w:ascii="Optima" w:hAnsi="Optima"/>
          <w:sz w:val="28"/>
        </w:rPr>
        <w:t>Common Instructional Needs</w:t>
      </w:r>
    </w:p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831"/>
        <w:gridCol w:w="1669"/>
        <w:gridCol w:w="1420"/>
        <w:gridCol w:w="733"/>
        <w:gridCol w:w="1335"/>
        <w:gridCol w:w="15"/>
        <w:gridCol w:w="1260"/>
        <w:gridCol w:w="1128"/>
        <w:gridCol w:w="1515"/>
      </w:tblGrid>
      <w:tr w:rsidR="0077343F" w:rsidRPr="00A71A96" w14:paraId="50F0AABA" w14:textId="77777777" w:rsidTr="00A71A96">
        <w:trPr>
          <w:cantSplit/>
          <w:trHeight w:val="20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363D861" w14:textId="77777777" w:rsidR="0077343F" w:rsidRPr="008F444C" w:rsidRDefault="0077343F" w:rsidP="00A71A96"/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870D9E2" w14:textId="77777777" w:rsidR="0077343F" w:rsidRPr="008F444C" w:rsidRDefault="0077343F" w:rsidP="00A71A96">
            <w:r w:rsidRPr="008F444C">
              <w:t>Kindergarten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C636202" w14:textId="77777777" w:rsidR="0077343F" w:rsidRPr="008F444C" w:rsidRDefault="0077343F" w:rsidP="00A71A96">
            <w:r w:rsidRPr="008F444C">
              <w:t>1</w:t>
            </w:r>
            <w:r w:rsidRPr="008F444C">
              <w:rPr>
                <w:vertAlign w:val="superscript"/>
              </w:rPr>
              <w:t>st</w:t>
            </w:r>
            <w:r w:rsidRPr="008F444C">
              <w:t xml:space="preserve"> Grade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BB3B553" w14:textId="77777777" w:rsidR="0077343F" w:rsidRPr="008F444C" w:rsidRDefault="0077343F" w:rsidP="00A71A96">
            <w:r w:rsidRPr="008F444C">
              <w:t>2</w:t>
            </w:r>
            <w:r w:rsidRPr="008F444C">
              <w:rPr>
                <w:vertAlign w:val="superscript"/>
              </w:rPr>
              <w:t>nd</w:t>
            </w:r>
            <w:r w:rsidRPr="008F444C">
              <w:t xml:space="preserve"> Grade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8401FBF" w14:textId="77777777" w:rsidR="0077343F" w:rsidRPr="008F444C" w:rsidRDefault="0077343F" w:rsidP="00A71A96">
            <w:r w:rsidRPr="008F444C">
              <w:t>3</w:t>
            </w:r>
            <w:r w:rsidRPr="008F444C">
              <w:rPr>
                <w:vertAlign w:val="superscript"/>
              </w:rPr>
              <w:t>rd</w:t>
            </w:r>
            <w:r w:rsidRPr="008F444C">
              <w:t xml:space="preserve"> Grade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F0EC01F" w14:textId="77777777" w:rsidR="0077343F" w:rsidRPr="008F444C" w:rsidRDefault="0077343F" w:rsidP="00A71A96">
            <w:r w:rsidRPr="008F444C">
              <w:t>4</w:t>
            </w:r>
            <w:r w:rsidRPr="008F444C">
              <w:rPr>
                <w:vertAlign w:val="superscript"/>
              </w:rPr>
              <w:t>th</w:t>
            </w:r>
            <w:r w:rsidRPr="008F444C">
              <w:t xml:space="preserve"> Grade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D4804" w14:textId="77777777" w:rsidR="0077343F" w:rsidRPr="008F444C" w:rsidRDefault="0077343F" w:rsidP="00A71A96">
            <w:r w:rsidRPr="008F444C">
              <w:t>5</w:t>
            </w:r>
            <w:r w:rsidRPr="008F444C">
              <w:rPr>
                <w:vertAlign w:val="superscript"/>
              </w:rPr>
              <w:t>th</w:t>
            </w:r>
            <w:r w:rsidRPr="008F444C">
              <w:t xml:space="preserve"> Grade</w:t>
            </w:r>
          </w:p>
        </w:tc>
      </w:tr>
      <w:tr w:rsidR="0077343F" w:rsidRPr="00A71A96" w14:paraId="583B7ED7" w14:textId="77777777" w:rsidTr="00A71A96">
        <w:trPr>
          <w:cantSplit/>
          <w:trHeight w:val="687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3BD28347" w14:textId="77777777" w:rsidR="0077343F" w:rsidRPr="008F444C" w:rsidRDefault="0077343F" w:rsidP="00A71A96">
            <w:pPr>
              <w:ind w:left="113" w:right="113"/>
              <w:rPr>
                <w:b/>
                <w:i/>
                <w:sz w:val="14"/>
              </w:rPr>
            </w:pPr>
            <w:r w:rsidRPr="008F444C">
              <w:rPr>
                <w:b/>
                <w:i/>
                <w:sz w:val="14"/>
              </w:rPr>
              <w:t>Print Aware-ness</w:t>
            </w:r>
          </w:p>
          <w:p w14:paraId="16030F3D" w14:textId="77777777" w:rsidR="0077343F" w:rsidRPr="008F444C" w:rsidRDefault="0077343F" w:rsidP="00A71A96">
            <w:pPr>
              <w:ind w:left="113" w:right="113"/>
              <w:rPr>
                <w:b/>
                <w:i/>
                <w:sz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E6C65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ft to right</w:t>
            </w:r>
          </w:p>
          <w:p w14:paraId="6F8B91F0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tter Names</w:t>
            </w:r>
          </w:p>
          <w:p w14:paraId="586AA42A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Word Spacing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E28C264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Features of a sentence</w:t>
            </w:r>
          </w:p>
          <w:p w14:paraId="4CB635B8" w14:textId="77777777" w:rsidR="0077343F" w:rsidRPr="008F444C" w:rsidRDefault="0077343F" w:rsidP="00A7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0537A0F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42263A3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4F94CCD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1A84158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68E3C194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7D7DD5EB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8F444C">
              <w:rPr>
                <w:b/>
                <w:i/>
                <w:sz w:val="24"/>
              </w:rPr>
              <w:t>Phonemic Awarenes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F849413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ound/Word comparison</w:t>
            </w:r>
          </w:p>
          <w:p w14:paraId="7C3198E8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Rhyming</w:t>
            </w:r>
          </w:p>
          <w:p w14:paraId="15C3EDBA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Blend &amp; Segment:</w:t>
            </w:r>
          </w:p>
          <w:p w14:paraId="1883AC59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entences</w:t>
            </w:r>
          </w:p>
          <w:p w14:paraId="0E779984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yllables</w:t>
            </w:r>
          </w:p>
          <w:p w14:paraId="1D4925DC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Onset-rim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1A3E38A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600FF5F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5F5C17B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6B07960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1D13B21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17A3AF2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7D83A86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3EE1A3C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71551A6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24B2C39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04863FE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2D4D70E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Blend &amp; Segment: Individual Phonemes</w:t>
            </w:r>
          </w:p>
        </w:tc>
        <w:tc>
          <w:tcPr>
            <w:tcW w:w="1335" w:type="dxa"/>
          </w:tcPr>
          <w:p w14:paraId="0EF149C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59A8146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024C88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3E2ECE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244165CD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06E321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844505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honeme deletion &amp; manipulation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14:paraId="0FC9F97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</w:tcPr>
          <w:p w14:paraId="5274DD84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6862F82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24" w:space="0" w:color="auto"/>
              <w:right w:val="single" w:sz="24" w:space="0" w:color="auto"/>
            </w:tcBorders>
          </w:tcPr>
          <w:p w14:paraId="37D5E86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4B5DC21A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7BEB2DA7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Phonic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8436B1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tter sounds</w:t>
            </w:r>
          </w:p>
          <w:p w14:paraId="1D70EC5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ong/Short vowels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1028617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782EBB4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33D2CE4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394185F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21BC2E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558E9241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66EC2AAC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0D2DF06A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High Frequency Words/Sight Words</w:t>
            </w:r>
          </w:p>
        </w:tc>
        <w:tc>
          <w:tcPr>
            <w:tcW w:w="1335" w:type="dxa"/>
          </w:tcPr>
          <w:p w14:paraId="366CC38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5954A7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B57655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72D7A2D4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7183794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98DAF8A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2B94188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shd w:val="clear" w:color="auto" w:fill="BFBFBF" w:themeFill="background1" w:themeFillShade="BF"/>
          </w:tcPr>
          <w:p w14:paraId="6B7CB865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VC &amp; CVC words</w:t>
            </w:r>
          </w:p>
          <w:p w14:paraId="2ABAE8F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sonant Blends</w:t>
            </w:r>
          </w:p>
          <w:p w14:paraId="5F88F3C5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Consonant Digraphs </w:t>
            </w:r>
          </w:p>
          <w:p w14:paraId="23FCBFCF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ilent e</w:t>
            </w:r>
          </w:p>
          <w:p w14:paraId="3257299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Advanced consonants </w:t>
            </w:r>
          </w:p>
          <w:p w14:paraId="54E43577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Vowel in each syllable  </w:t>
            </w:r>
          </w:p>
          <w:p w14:paraId="51E3F05E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nflectional endings</w:t>
            </w:r>
          </w:p>
          <w:p w14:paraId="308933B2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rregularly spelled words</w:t>
            </w:r>
          </w:p>
        </w:tc>
        <w:tc>
          <w:tcPr>
            <w:tcW w:w="1275" w:type="dxa"/>
            <w:gridSpan w:val="2"/>
          </w:tcPr>
          <w:p w14:paraId="1A90FC9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7363CC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06C5E8D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13D7D898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BD11A9F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FF720A5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46AC66C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0D94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Vowel t</w:t>
            </w:r>
            <w:r w:rsidRPr="008F444C">
              <w:rPr>
                <w:sz w:val="18"/>
                <w:szCs w:val="18"/>
                <w:shd w:val="clear" w:color="auto" w:fill="BFBFBF" w:themeFill="background1" w:themeFillShade="BF"/>
              </w:rPr>
              <w:t>eam</w:t>
            </w:r>
            <w:r w:rsidRPr="008F444C">
              <w:rPr>
                <w:sz w:val="18"/>
                <w:szCs w:val="18"/>
              </w:rPr>
              <w:t>s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CB8C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138A580A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A9CF744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2C6C0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2DD1BFF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25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618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3D4D16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Morphology</w:t>
            </w:r>
          </w:p>
          <w:p w14:paraId="4CC3250D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Accurately unfamiliar</w:t>
            </w:r>
          </w:p>
          <w:p w14:paraId="75713850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Multisyllabic words in context/out of context</w:t>
            </w:r>
          </w:p>
        </w:tc>
      </w:tr>
      <w:tr w:rsidR="0077343F" w:rsidRPr="00A71A96" w14:paraId="3FF0619A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D603E97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304E013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</w:tcBorders>
          </w:tcPr>
          <w:p w14:paraId="3B919D6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5167D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ultisyllabic words</w:t>
            </w:r>
          </w:p>
          <w:p w14:paraId="3A0A807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refixes &amp; Suffixes</w:t>
            </w:r>
          </w:p>
        </w:tc>
      </w:tr>
      <w:tr w:rsidR="0077343F" w:rsidRPr="00A71A96" w14:paraId="52FCD5BC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03DD2625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Fluency</w:t>
            </w:r>
          </w:p>
        </w:tc>
        <w:tc>
          <w:tcPr>
            <w:tcW w:w="1669" w:type="dxa"/>
            <w:tcBorders>
              <w:top w:val="single" w:sz="24" w:space="0" w:color="auto"/>
            </w:tcBorders>
          </w:tcPr>
          <w:p w14:paraId="560CFAB5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AFAE47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ccuracy: @90%</w:t>
            </w:r>
          </w:p>
        </w:tc>
        <w:tc>
          <w:tcPr>
            <w:tcW w:w="13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61BACF5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&gt;95%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EC6F2E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6-97%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161F8E2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7-98%</w:t>
            </w: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695FC4C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7-98%</w:t>
            </w:r>
          </w:p>
        </w:tc>
      </w:tr>
      <w:tr w:rsidR="0077343F" w:rsidRPr="00A71A96" w14:paraId="23C9CF2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48A07D3D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FF1753C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7D2B641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AC031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30-50 WCPM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FC533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40-100 WCP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D1DA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70-100 WCPM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621E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100-140 WCPM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DC904C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100-140 WCPM</w:t>
            </w:r>
          </w:p>
        </w:tc>
      </w:tr>
      <w:tr w:rsidR="0077343F" w:rsidRPr="00A71A96" w14:paraId="07373E76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101D5BFF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15F020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DAFD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ttends to punctuation</w:t>
            </w:r>
          </w:p>
          <w:p w14:paraId="07AEC6A3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elf corrects when readin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7094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3FC774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78FAB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402A1E34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63F1A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2E39B99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923C8E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hrasing, Expression, Smoothness (Prosody)</w:t>
            </w:r>
          </w:p>
        </w:tc>
      </w:tr>
      <w:tr w:rsidR="0077343F" w:rsidRPr="00A71A96" w14:paraId="70FDC635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2AD58C3B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8F444C">
              <w:rPr>
                <w:b/>
                <w:i/>
                <w:sz w:val="24"/>
              </w:rPr>
              <w:t>Vocabulary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D717704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cept Naming &amp; Us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64EFCE8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5ED24D4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44ECA1B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4505F24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102B879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3CF68688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2A9BFFC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537139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arns new words through direct instruction (Receptive Vocabulary</w:t>
            </w:r>
            <w:proofErr w:type="gramStart"/>
            <w:r w:rsidRPr="008F444C">
              <w:rPr>
                <w:sz w:val="18"/>
                <w:szCs w:val="18"/>
              </w:rPr>
              <w:t xml:space="preserve">)  </w:t>
            </w:r>
            <w:proofErr w:type="gramEnd"/>
          </w:p>
        </w:tc>
      </w:tr>
      <w:tr w:rsidR="0077343F" w:rsidRPr="00A71A96" w14:paraId="7A1AD2F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893D59D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A76C97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s new words in speaking and writing (Expressive Vocabulary)</w:t>
            </w:r>
          </w:p>
        </w:tc>
      </w:tr>
      <w:tr w:rsidR="0077343F" w:rsidRPr="00A71A96" w14:paraId="1C60D12B" w14:textId="77777777" w:rsidTr="00A71A96">
        <w:trPr>
          <w:cantSplit/>
          <w:trHeight w:val="395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721CECB4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5AB1A99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CC46EA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 context clues to understand the meaning of words (Contextual Analysis)</w:t>
            </w:r>
          </w:p>
          <w:p w14:paraId="46D60A95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s word structure to understand meaning of words (Morphemic Analysis)</w:t>
            </w:r>
          </w:p>
        </w:tc>
      </w:tr>
      <w:tr w:rsidR="0077343F" w:rsidRPr="00A71A96" w14:paraId="73099384" w14:textId="77777777" w:rsidTr="00A71A96">
        <w:trPr>
          <w:cantSplit/>
          <w:trHeight w:val="26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49452CB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7DD08C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EB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561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CC1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64D9E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sult reference materials</w:t>
            </w:r>
          </w:p>
        </w:tc>
      </w:tr>
      <w:tr w:rsidR="0077343F" w:rsidRPr="00A71A96" w14:paraId="59E86025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516D2C28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Comprehension</w:t>
            </w:r>
          </w:p>
        </w:tc>
        <w:tc>
          <w:tcPr>
            <w:tcW w:w="9075" w:type="dxa"/>
            <w:gridSpan w:val="8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443E873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nswering Text Based Questions</w:t>
            </w:r>
          </w:p>
          <w:p w14:paraId="1C396F87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es predictions</w:t>
            </w:r>
          </w:p>
          <w:p w14:paraId="62784929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Retelling &amp; Summarizing</w:t>
            </w:r>
          </w:p>
          <w:p w14:paraId="3B9B8FCC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ing Connections</w:t>
            </w:r>
          </w:p>
        </w:tc>
      </w:tr>
      <w:tr w:rsidR="0077343F" w:rsidRPr="00A71A96" w14:paraId="730E2D00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42BD5FE1" w14:textId="77777777" w:rsidR="0077343F" w:rsidRPr="008F444C" w:rsidRDefault="0077343F" w:rsidP="00A71A96"/>
        </w:tc>
        <w:tc>
          <w:tcPr>
            <w:tcW w:w="1669" w:type="dxa"/>
          </w:tcPr>
          <w:p w14:paraId="76141EE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CF2F196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in Idea and Details</w:t>
            </w:r>
          </w:p>
          <w:p w14:paraId="0F2B0DFE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oint of view</w:t>
            </w:r>
          </w:p>
          <w:p w14:paraId="01C47E8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ing Inferences</w:t>
            </w:r>
          </w:p>
          <w:p w14:paraId="6A37A051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onitoring Comprehension</w:t>
            </w:r>
          </w:p>
        </w:tc>
      </w:tr>
      <w:tr w:rsidR="0077343F" w:rsidRPr="00A71A96" w14:paraId="44A6EE17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01E14739" w14:textId="77777777" w:rsidR="0077343F" w:rsidRPr="008F444C" w:rsidRDefault="0077343F" w:rsidP="00A71A96"/>
        </w:tc>
        <w:tc>
          <w:tcPr>
            <w:tcW w:w="1669" w:type="dxa"/>
          </w:tcPr>
          <w:p w14:paraId="3A7610A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</w:tcPr>
          <w:p w14:paraId="5E6A94D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DBE9D9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nalyze structure of text</w:t>
            </w:r>
          </w:p>
        </w:tc>
      </w:tr>
      <w:tr w:rsidR="0077343F" w:rsidRPr="00A71A96" w14:paraId="3876ADD3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308D467" w14:textId="77777777" w:rsidR="0077343F" w:rsidRPr="008F444C" w:rsidRDefault="0077343F" w:rsidP="00A71A96"/>
        </w:tc>
        <w:tc>
          <w:tcPr>
            <w:tcW w:w="1669" w:type="dxa"/>
            <w:tcBorders>
              <w:bottom w:val="single" w:sz="24" w:space="0" w:color="auto"/>
            </w:tcBorders>
          </w:tcPr>
          <w:p w14:paraId="14C94A6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14:paraId="0938739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B637D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A89662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uthor’s Purpose/Point of View</w:t>
            </w:r>
          </w:p>
          <w:p w14:paraId="1421F790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nformational Text Structure/Charts, Maps, Graphs, Tables, Insets</w:t>
            </w:r>
          </w:p>
          <w:p w14:paraId="762304A9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mpare and contrast text</w:t>
            </w:r>
          </w:p>
        </w:tc>
      </w:tr>
    </w:tbl>
    <w:p w14:paraId="4045BE95" w14:textId="77777777" w:rsidR="000F1DD4" w:rsidRPr="00A71A96" w:rsidRDefault="000F1DD4" w:rsidP="004531ED">
      <w:pPr>
        <w:spacing w:after="120" w:line="240" w:lineRule="auto"/>
        <w:jc w:val="center"/>
        <w:rPr>
          <w:rFonts w:ascii="Optima" w:hAnsi="Optima"/>
          <w:b/>
          <w:sz w:val="24"/>
          <w:szCs w:val="24"/>
          <w:u w:val="single"/>
        </w:rPr>
      </w:pPr>
      <w:r w:rsidRPr="00A71A96">
        <w:rPr>
          <w:rFonts w:ascii="Optima" w:hAnsi="Optima"/>
          <w:b/>
          <w:sz w:val="24"/>
          <w:szCs w:val="24"/>
          <w:u w:val="single"/>
        </w:rPr>
        <w:lastRenderedPageBreak/>
        <w:t>Step 3: Plan Identification (What is the plan?)</w:t>
      </w:r>
    </w:p>
    <w:p w14:paraId="7CDD4D41" w14:textId="77777777" w:rsidR="000F1DD4" w:rsidRPr="00A71A96" w:rsidRDefault="000F1DD4" w:rsidP="000F1DD4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 w:rsidRPr="00A71A96">
        <w:rPr>
          <w:rFonts w:ascii="Optima" w:hAnsi="Optima"/>
          <w:b/>
          <w:i/>
          <w:sz w:val="26"/>
          <w:szCs w:val="26"/>
          <w:u w:val="single"/>
        </w:rPr>
        <w:t>B. Instruction</w:t>
      </w:r>
    </w:p>
    <w:p w14:paraId="50E9B2FE" w14:textId="6F10DBDE" w:rsidR="000F1DD4" w:rsidRPr="006A5CE6" w:rsidRDefault="000F1DD4" w:rsidP="006A5CE6">
      <w:pPr>
        <w:pStyle w:val="ListParagraph"/>
        <w:numPr>
          <w:ilvl w:val="0"/>
          <w:numId w:val="37"/>
        </w:numPr>
        <w:spacing w:after="0" w:line="24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 xml:space="preserve">What </w:t>
      </w:r>
      <w:r w:rsidRPr="006A5CE6">
        <w:rPr>
          <w:rFonts w:ascii="Optima" w:hAnsi="Optima"/>
          <w:b/>
          <w:i/>
          <w:sz w:val="24"/>
          <w:szCs w:val="24"/>
        </w:rPr>
        <w:t>common instructional strategy</w:t>
      </w:r>
      <w:r w:rsidRPr="006A5CE6">
        <w:rPr>
          <w:rFonts w:ascii="Optima" w:hAnsi="Optima"/>
          <w:sz w:val="24"/>
          <w:szCs w:val="24"/>
        </w:rPr>
        <w:t xml:space="preserve"> </w:t>
      </w:r>
      <w:proofErr w:type="gramStart"/>
      <w:r w:rsidRPr="006A5CE6">
        <w:rPr>
          <w:rFonts w:ascii="Optima" w:hAnsi="Optima"/>
          <w:sz w:val="24"/>
          <w:szCs w:val="24"/>
        </w:rPr>
        <w:t xml:space="preserve">will be used by </w:t>
      </w:r>
      <w:r w:rsidR="00A71A96" w:rsidRPr="006A5CE6">
        <w:rPr>
          <w:rFonts w:ascii="Optima" w:hAnsi="Optima"/>
          <w:b/>
          <w:i/>
          <w:sz w:val="24"/>
          <w:szCs w:val="24"/>
          <w:u w:val="single"/>
        </w:rPr>
        <w:t>ALL</w:t>
      </w:r>
      <w:r w:rsidRPr="006A5CE6">
        <w:rPr>
          <w:rFonts w:ascii="Optima" w:hAnsi="Optima"/>
          <w:sz w:val="24"/>
          <w:szCs w:val="24"/>
        </w:rPr>
        <w:t xml:space="preserve"> grade level teachers</w:t>
      </w:r>
      <w:proofErr w:type="gramEnd"/>
      <w:r w:rsidRPr="006A5CE6">
        <w:rPr>
          <w:rFonts w:ascii="Optima" w:hAnsi="Optima"/>
          <w:sz w:val="24"/>
          <w:szCs w:val="24"/>
        </w:rPr>
        <w:t>?</w:t>
      </w:r>
      <w:r w:rsidR="00F64DC9" w:rsidRPr="006A5CE6">
        <w:rPr>
          <w:rFonts w:ascii="Optima" w:hAnsi="Optima"/>
          <w:sz w:val="24"/>
          <w:szCs w:val="24"/>
        </w:rPr>
        <w:t xml:space="preserve"> (</w:t>
      </w:r>
      <w:proofErr w:type="gramStart"/>
      <w:r w:rsidR="00F64DC9" w:rsidRPr="006A5CE6">
        <w:rPr>
          <w:rFonts w:ascii="Optima" w:hAnsi="Optima"/>
          <w:sz w:val="24"/>
          <w:szCs w:val="24"/>
        </w:rPr>
        <w:t>choose</w:t>
      </w:r>
      <w:proofErr w:type="gramEnd"/>
      <w:r w:rsidR="00F64DC9" w:rsidRPr="006A5CE6">
        <w:rPr>
          <w:rFonts w:ascii="Optima" w:hAnsi="Optima"/>
          <w:sz w:val="24"/>
          <w:szCs w:val="24"/>
        </w:rPr>
        <w:t xml:space="preserve"> from below)</w:t>
      </w:r>
      <w:r w:rsidRPr="006A5CE6">
        <w:rPr>
          <w:rFonts w:ascii="Optima" w:hAnsi="Optima"/>
          <w:sz w:val="24"/>
          <w:szCs w:val="24"/>
        </w:rPr>
        <w:t>:</w:t>
      </w:r>
    </w:p>
    <w:p w14:paraId="3084A832" w14:textId="77777777" w:rsidR="000F1DD4" w:rsidRPr="006A5CE6" w:rsidRDefault="000F1DD4" w:rsidP="006A5CE6">
      <w:pPr>
        <w:spacing w:after="0" w:line="240" w:lineRule="auto"/>
        <w:ind w:left="360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________________________________________________________________________________________</w:t>
      </w:r>
    </w:p>
    <w:p w14:paraId="656EC673" w14:textId="77777777" w:rsidR="000F1DD4" w:rsidRPr="006A5CE6" w:rsidRDefault="000F1DD4" w:rsidP="006A5CE6">
      <w:pPr>
        <w:pStyle w:val="ListParagraph"/>
        <w:numPr>
          <w:ilvl w:val="0"/>
          <w:numId w:val="37"/>
        </w:numPr>
        <w:spacing w:after="0" w:line="240" w:lineRule="auto"/>
        <w:rPr>
          <w:rFonts w:ascii="Optima" w:hAnsi="Optima"/>
          <w:sz w:val="20"/>
          <w:szCs w:val="20"/>
        </w:rPr>
      </w:pPr>
      <w:r w:rsidRPr="006A5CE6">
        <w:rPr>
          <w:rFonts w:ascii="Optima" w:hAnsi="Optima"/>
          <w:sz w:val="24"/>
          <w:szCs w:val="24"/>
        </w:rPr>
        <w:t>When this is working what will it look like? How long, how often</w:t>
      </w:r>
    </w:p>
    <w:p w14:paraId="2DEF6E7A" w14:textId="65C0117A" w:rsidR="000F1DD4" w:rsidRPr="006A5CE6" w:rsidRDefault="000F1DD4" w:rsidP="006A5CE6">
      <w:pPr>
        <w:spacing w:after="120" w:line="240" w:lineRule="auto"/>
        <w:ind w:left="360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_________________________________________________________________________________________</w:t>
      </w:r>
    </w:p>
    <w:p w14:paraId="314D4C08" w14:textId="77777777" w:rsidR="0042021D" w:rsidRPr="002F48BC" w:rsidRDefault="0042021D" w:rsidP="0042021D">
      <w:pPr>
        <w:spacing w:after="0"/>
        <w:jc w:val="center"/>
        <w:rPr>
          <w:b/>
          <w:sz w:val="24"/>
          <w:szCs w:val="24"/>
        </w:rPr>
        <w:sectPr w:rsidR="0042021D" w:rsidRPr="002F48BC" w:rsidSect="0077343F">
          <w:footerReference w:type="default" r:id="rId9"/>
          <w:pgSz w:w="12240" w:h="15840"/>
          <w:pgMar w:top="432" w:right="576" w:bottom="432" w:left="576" w:header="1440" w:footer="720" w:gutter="0"/>
          <w:cols w:space="720"/>
          <w:docGrid w:linePitch="360"/>
        </w:sectPr>
      </w:pPr>
      <w:r>
        <w:rPr>
          <w:b/>
          <w:sz w:val="24"/>
          <w:szCs w:val="24"/>
        </w:rPr>
        <w:t>Common</w:t>
      </w:r>
      <w:r w:rsidRPr="000F1DD4">
        <w:rPr>
          <w:b/>
          <w:sz w:val="24"/>
          <w:szCs w:val="24"/>
        </w:rPr>
        <w:t xml:space="preserve"> Instructional Strategies</w:t>
      </w:r>
    </w:p>
    <w:p w14:paraId="7D6A9902" w14:textId="77777777" w:rsidR="0042021D" w:rsidRPr="002F48BC" w:rsidRDefault="0042021D" w:rsidP="0042021D">
      <w:pPr>
        <w:pStyle w:val="Header"/>
        <w:rPr>
          <w:rFonts w:ascii="Avenir Black Oblique" w:hAnsi="Avenir Black Oblique"/>
          <w:b/>
          <w:sz w:val="20"/>
        </w:rPr>
      </w:pPr>
      <w:r w:rsidRPr="002F48BC">
        <w:rPr>
          <w:rFonts w:ascii="Avenir Black Oblique" w:hAnsi="Avenir Black Oblique"/>
          <w:b/>
          <w:sz w:val="20"/>
        </w:rPr>
        <w:lastRenderedPageBreak/>
        <w:t>I do it:</w:t>
      </w:r>
    </w:p>
    <w:p w14:paraId="7D7CD437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provides explicit instruction</w:t>
      </w:r>
    </w:p>
    <w:p w14:paraId="38E630CD" w14:textId="77777777" w:rsidR="0042021D" w:rsidRPr="002F48BC" w:rsidRDefault="0042021D" w:rsidP="0042021D">
      <w:pPr>
        <w:pStyle w:val="ListParagraph"/>
        <w:numPr>
          <w:ilvl w:val="0"/>
          <w:numId w:val="17"/>
        </w:numPr>
        <w:spacing w:after="0" w:line="240" w:lineRule="auto"/>
        <w:rPr>
          <w:sz w:val="18"/>
        </w:rPr>
      </w:pPr>
      <w:r w:rsidRPr="002F48BC">
        <w:rPr>
          <w:sz w:val="18"/>
        </w:rPr>
        <w:t>Set the purpose for the instruction</w:t>
      </w:r>
    </w:p>
    <w:p w14:paraId="71EAF4D2" w14:textId="77777777" w:rsidR="0042021D" w:rsidRPr="002F48BC" w:rsidRDefault="0042021D" w:rsidP="0042021D">
      <w:pPr>
        <w:pStyle w:val="ListParagraph"/>
        <w:numPr>
          <w:ilvl w:val="0"/>
          <w:numId w:val="17"/>
        </w:numPr>
        <w:spacing w:after="0" w:line="240" w:lineRule="auto"/>
        <w:rPr>
          <w:sz w:val="18"/>
        </w:rPr>
      </w:pPr>
      <w:r w:rsidRPr="002F48BC">
        <w:rPr>
          <w:sz w:val="18"/>
        </w:rPr>
        <w:t>Identifies the important details of the concept being taught</w:t>
      </w:r>
    </w:p>
    <w:p w14:paraId="5DBF2003" w14:textId="77777777" w:rsidR="0042021D" w:rsidRPr="002F48BC" w:rsidRDefault="0042021D" w:rsidP="0042021D">
      <w:pPr>
        <w:pStyle w:val="ListParagraph"/>
        <w:numPr>
          <w:ilvl w:val="0"/>
          <w:numId w:val="17"/>
        </w:numPr>
        <w:spacing w:after="0" w:line="240" w:lineRule="auto"/>
        <w:rPr>
          <w:sz w:val="18"/>
        </w:rPr>
      </w:pPr>
      <w:r w:rsidRPr="002F48BC">
        <w:rPr>
          <w:sz w:val="18"/>
        </w:rPr>
        <w:t>Provides instructions that have only one interpretation</w:t>
      </w:r>
    </w:p>
    <w:p w14:paraId="083BF985" w14:textId="77777777" w:rsidR="0042021D" w:rsidRPr="002F48BC" w:rsidRDefault="0042021D" w:rsidP="0042021D">
      <w:pPr>
        <w:pStyle w:val="ListParagraph"/>
        <w:numPr>
          <w:ilvl w:val="0"/>
          <w:numId w:val="17"/>
        </w:numPr>
        <w:spacing w:after="0" w:line="240" w:lineRule="auto"/>
        <w:rPr>
          <w:sz w:val="18"/>
        </w:rPr>
      </w:pPr>
      <w:r w:rsidRPr="002F48BC">
        <w:rPr>
          <w:sz w:val="18"/>
        </w:rPr>
        <w:t>Makes connection to previously-learned material</w:t>
      </w:r>
    </w:p>
    <w:p w14:paraId="7FE02267" w14:textId="77777777" w:rsidR="0042021D" w:rsidRPr="002F48BC" w:rsidRDefault="0042021D" w:rsidP="0042021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models instructional tasks when appropriate</w:t>
      </w:r>
    </w:p>
    <w:p w14:paraId="5494C75F" w14:textId="77777777" w:rsidR="0042021D" w:rsidRPr="002F48BC" w:rsidRDefault="0042021D" w:rsidP="0042021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 xml:space="preserve">Demonstrates the task (e.g. uses think </w:t>
      </w:r>
      <w:proofErr w:type="spellStart"/>
      <w:r w:rsidRPr="002F48BC">
        <w:rPr>
          <w:sz w:val="18"/>
        </w:rPr>
        <w:t>alouds</w:t>
      </w:r>
      <w:proofErr w:type="spellEnd"/>
      <w:r w:rsidRPr="002F48BC">
        <w:rPr>
          <w:sz w:val="18"/>
        </w:rPr>
        <w:t>)</w:t>
      </w:r>
    </w:p>
    <w:p w14:paraId="6AB16E63" w14:textId="77777777" w:rsidR="0042021D" w:rsidRPr="002F48BC" w:rsidRDefault="0042021D" w:rsidP="0042021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Proceeds in step-by –step fashion</w:t>
      </w:r>
    </w:p>
    <w:p w14:paraId="33E4B4DE" w14:textId="77777777" w:rsidR="0042021D" w:rsidRPr="002F48BC" w:rsidRDefault="0042021D" w:rsidP="0042021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Limits language to demonstration of skill</w:t>
      </w:r>
    </w:p>
    <w:p w14:paraId="67FB6783" w14:textId="77777777" w:rsidR="0042021D" w:rsidRPr="002F48BC" w:rsidRDefault="0042021D" w:rsidP="0042021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Makes eye contact with students, speaks clearly while modeling skill</w:t>
      </w:r>
    </w:p>
    <w:p w14:paraId="32BEF5A4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engages students in meaningful interactions with language during lesson</w:t>
      </w:r>
    </w:p>
    <w:p w14:paraId="62E26161" w14:textId="77777777" w:rsidR="0042021D" w:rsidRPr="002F48BC" w:rsidRDefault="0042021D" w:rsidP="0042021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Provides and elicits background information</w:t>
      </w:r>
    </w:p>
    <w:p w14:paraId="21BEA70C" w14:textId="77777777" w:rsidR="0042021D" w:rsidRPr="002F48BC" w:rsidRDefault="0042021D" w:rsidP="0042021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Emphasizes distinctive features of new concepts</w:t>
      </w:r>
    </w:p>
    <w:p w14:paraId="2A1B44E9" w14:textId="77777777" w:rsidR="0042021D" w:rsidRPr="002F48BC" w:rsidRDefault="0042021D" w:rsidP="0042021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 xml:space="preserve">Uses visuals and </w:t>
      </w:r>
      <w:proofErr w:type="spellStart"/>
      <w:r w:rsidRPr="002F48BC">
        <w:rPr>
          <w:sz w:val="18"/>
        </w:rPr>
        <w:t>manipulatives</w:t>
      </w:r>
      <w:proofErr w:type="spellEnd"/>
      <w:r w:rsidRPr="002F48BC">
        <w:rPr>
          <w:sz w:val="18"/>
        </w:rPr>
        <w:t xml:space="preserve"> to teach content as necessary</w:t>
      </w:r>
    </w:p>
    <w:p w14:paraId="732F7868" w14:textId="77777777" w:rsidR="0042021D" w:rsidRPr="002F48BC" w:rsidRDefault="0042021D" w:rsidP="0042021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Makes relationships among concepts overt</w:t>
      </w:r>
    </w:p>
    <w:p w14:paraId="7F2B1ED8" w14:textId="77777777" w:rsidR="0042021D" w:rsidRPr="002F48BC" w:rsidRDefault="0042021D" w:rsidP="0042021D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sz w:val="18"/>
        </w:rPr>
      </w:pPr>
      <w:r w:rsidRPr="002F48BC">
        <w:rPr>
          <w:sz w:val="18"/>
        </w:rPr>
        <w:t>Engages students in discourse around new concepts elaborates on student responses</w:t>
      </w:r>
    </w:p>
    <w:p w14:paraId="344B486B" w14:textId="77777777" w:rsidR="0042021D" w:rsidRPr="002F48BC" w:rsidRDefault="0042021D" w:rsidP="0042021D">
      <w:pPr>
        <w:spacing w:after="0" w:line="240" w:lineRule="auto"/>
        <w:rPr>
          <w:rFonts w:ascii="Avenir Black Oblique" w:hAnsi="Avenir Black Oblique"/>
          <w:b/>
          <w:sz w:val="20"/>
        </w:rPr>
      </w:pPr>
      <w:r w:rsidRPr="002F48BC">
        <w:rPr>
          <w:rFonts w:ascii="Avenir Black Oblique" w:hAnsi="Avenir Black Oblique"/>
          <w:b/>
          <w:sz w:val="20"/>
        </w:rPr>
        <w:t>We do it:</w:t>
      </w:r>
    </w:p>
    <w:p w14:paraId="472605C4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provides multiple opportunities for student to practice instructional tasks</w:t>
      </w:r>
    </w:p>
    <w:p w14:paraId="18B80254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Provides more than one opportunity to practice each new skill</w:t>
      </w:r>
    </w:p>
    <w:p w14:paraId="663E06FD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Provides opportunities for practice after each step in instruction</w:t>
      </w:r>
    </w:p>
    <w:p w14:paraId="749EF3C5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Provides feedback during and after task completion</w:t>
      </w:r>
    </w:p>
    <w:p w14:paraId="10FAC0EF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Elicits group responses</w:t>
      </w:r>
    </w:p>
    <w:p w14:paraId="7EC847BE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Provides extra practice based on accuracy of student responses</w:t>
      </w:r>
    </w:p>
    <w:p w14:paraId="647549B2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provides corrective feedback after initial student responses</w:t>
      </w:r>
    </w:p>
    <w:p w14:paraId="02990D4E" w14:textId="77777777" w:rsidR="0042021D" w:rsidRPr="002F48BC" w:rsidRDefault="0042021D" w:rsidP="0042021D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Provides affirmations for correct responses</w:t>
      </w:r>
    </w:p>
    <w:p w14:paraId="44A0226E" w14:textId="77777777" w:rsidR="0042021D" w:rsidRPr="002F48BC" w:rsidRDefault="0042021D" w:rsidP="0042021D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Promptly corrects errors with provision of correct model</w:t>
      </w:r>
    </w:p>
    <w:p w14:paraId="4E55BF89" w14:textId="77777777" w:rsidR="0042021D" w:rsidRPr="002F48BC" w:rsidRDefault="0042021D" w:rsidP="0042021D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sz w:val="18"/>
        </w:rPr>
      </w:pPr>
      <w:r w:rsidRPr="002F48BC">
        <w:rPr>
          <w:sz w:val="18"/>
        </w:rPr>
        <w:t>Limits corrective feedback language to the task at hand</w:t>
      </w:r>
    </w:p>
    <w:p w14:paraId="4AA1D8FD" w14:textId="77777777" w:rsidR="0042021D" w:rsidRPr="002F48BC" w:rsidRDefault="0042021D" w:rsidP="0042021D">
      <w:pPr>
        <w:spacing w:after="0" w:line="240" w:lineRule="auto"/>
        <w:rPr>
          <w:rFonts w:ascii="Avenir Black Oblique" w:hAnsi="Avenir Black Oblique"/>
          <w:b/>
          <w:sz w:val="20"/>
        </w:rPr>
      </w:pPr>
      <w:r w:rsidRPr="002F48BC">
        <w:rPr>
          <w:rFonts w:ascii="Avenir Black Oblique" w:hAnsi="Avenir Black Oblique"/>
          <w:b/>
          <w:sz w:val="20"/>
        </w:rPr>
        <w:t>We do it together:</w:t>
      </w:r>
    </w:p>
    <w:p w14:paraId="3E0E432B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utilizes precision partnerships</w:t>
      </w:r>
    </w:p>
    <w:p w14:paraId="4433999E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Assigning of roles is based on skill level</w:t>
      </w:r>
    </w:p>
    <w:p w14:paraId="0A9929CE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Specific roles are assigned to partners (partner 1 talk, partner 2 listen &amp; repeat)</w:t>
      </w:r>
    </w:p>
    <w:p w14:paraId="30E56A6D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Teacher calls an listener to share partners thinking</w:t>
      </w:r>
    </w:p>
    <w:p w14:paraId="6C309FFA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Teacher provides corrective feedback while monitoring conversations</w:t>
      </w:r>
    </w:p>
    <w:p w14:paraId="2076257F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Students follow a student to student feedback protocol</w:t>
      </w:r>
    </w:p>
    <w:p w14:paraId="6F892D5C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Instructor utilizes cooperative group work</w:t>
      </w:r>
    </w:p>
    <w:p w14:paraId="7C9E1369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Heterogeneous groups are assigned by teacher</w:t>
      </w:r>
    </w:p>
    <w:p w14:paraId="575BA00D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Group roles are assigned by teacher</w:t>
      </w:r>
    </w:p>
    <w:p w14:paraId="7117E4C4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rPr>
          <w:sz w:val="18"/>
        </w:rPr>
      </w:pPr>
      <w:r w:rsidRPr="002F48BC">
        <w:rPr>
          <w:sz w:val="18"/>
        </w:rPr>
        <w:t>Individual and group accountability is evident</w:t>
      </w:r>
    </w:p>
    <w:p w14:paraId="3CB02F6F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Elicits a high percentage of accurate response from group</w:t>
      </w:r>
    </w:p>
    <w:p w14:paraId="4E189575" w14:textId="77777777" w:rsidR="0042021D" w:rsidRPr="002F48BC" w:rsidRDefault="0042021D" w:rsidP="0042021D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sz w:val="18"/>
        </w:rPr>
      </w:pPr>
      <w:r w:rsidRPr="002F48BC">
        <w:rPr>
          <w:sz w:val="18"/>
        </w:rPr>
        <w:t>Holds same standard of accuracy for high performers and low performers</w:t>
      </w:r>
    </w:p>
    <w:p w14:paraId="202A8512" w14:textId="77777777" w:rsidR="0042021D" w:rsidRPr="002F48BC" w:rsidRDefault="0042021D" w:rsidP="0042021D">
      <w:pPr>
        <w:spacing w:after="0" w:line="240" w:lineRule="auto"/>
        <w:rPr>
          <w:rFonts w:ascii="Avenir Black Oblique" w:hAnsi="Avenir Black Oblique"/>
          <w:b/>
          <w:sz w:val="20"/>
        </w:rPr>
      </w:pPr>
      <w:r w:rsidRPr="002F48BC">
        <w:rPr>
          <w:rFonts w:ascii="Avenir Black Oblique" w:hAnsi="Avenir Black Oblique"/>
          <w:b/>
          <w:sz w:val="20"/>
        </w:rPr>
        <w:t>You do it alone:</w:t>
      </w:r>
    </w:p>
    <w:p w14:paraId="1A3FB5AB" w14:textId="77777777" w:rsidR="0042021D" w:rsidRPr="002F48BC" w:rsidRDefault="0042021D" w:rsidP="0042021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2F48BC">
        <w:rPr>
          <w:b/>
        </w:rPr>
        <w:t>Students are engaged in the lesson during independent work</w:t>
      </w:r>
    </w:p>
    <w:p w14:paraId="19292875" w14:textId="77777777" w:rsidR="0042021D" w:rsidRPr="002F48BC" w:rsidRDefault="0042021D" w:rsidP="0042021D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Independent work routines and procedures previously taught</w:t>
      </w:r>
    </w:p>
    <w:p w14:paraId="5B01C0FB" w14:textId="77777777" w:rsidR="0042021D" w:rsidRPr="002F48BC" w:rsidRDefault="0042021D" w:rsidP="0042021D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Models task before allowing students to work independently</w:t>
      </w:r>
    </w:p>
    <w:p w14:paraId="6D554B07" w14:textId="77777777" w:rsidR="0042021D" w:rsidRPr="002F48BC" w:rsidRDefault="0042021D" w:rsidP="0042021D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Checks for student understanding of the task(s)</w:t>
      </w:r>
    </w:p>
    <w:p w14:paraId="7C2C3051" w14:textId="77777777" w:rsidR="0042021D" w:rsidRPr="002F48BC" w:rsidRDefault="0042021D" w:rsidP="0042021D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Students use previously-learned strategies or routines when they come to a task they don’t understand</w:t>
      </w:r>
    </w:p>
    <w:p w14:paraId="46469F77" w14:textId="77777777" w:rsidR="0042021D" w:rsidRPr="002F48BC" w:rsidRDefault="0042021D" w:rsidP="0042021D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18"/>
        </w:rPr>
      </w:pPr>
      <w:r w:rsidRPr="002F48BC">
        <w:rPr>
          <w:sz w:val="18"/>
        </w:rPr>
        <w:t>Independent work is completed with high level of accuracy</w:t>
      </w:r>
    </w:p>
    <w:p w14:paraId="1E6084CE" w14:textId="77777777" w:rsidR="0042021D" w:rsidRPr="002F48BC" w:rsidRDefault="0042021D" w:rsidP="0042021D">
      <w:pPr>
        <w:spacing w:after="0" w:line="240" w:lineRule="auto"/>
        <w:jc w:val="right"/>
        <w:rPr>
          <w:b/>
        </w:rPr>
        <w:sectPr w:rsidR="0042021D" w:rsidRPr="002F48BC" w:rsidSect="002F48BC">
          <w:footerReference w:type="default" r:id="rId10"/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  <w:r w:rsidRPr="002F48BC">
        <w:rPr>
          <w:sz w:val="16"/>
          <w:szCs w:val="18"/>
        </w:rPr>
        <w:t>Based on Oregon Reading First 9 features of effective instructio</w:t>
      </w:r>
      <w:r>
        <w:rPr>
          <w:sz w:val="16"/>
          <w:szCs w:val="18"/>
        </w:rPr>
        <w:t>n</w:t>
      </w:r>
    </w:p>
    <w:p w14:paraId="2D5CDD3C" w14:textId="77777777" w:rsidR="00B60536" w:rsidRPr="00A71A96" w:rsidRDefault="00B60536" w:rsidP="00B60536">
      <w:pPr>
        <w:spacing w:after="120" w:line="240" w:lineRule="auto"/>
        <w:jc w:val="center"/>
        <w:rPr>
          <w:rFonts w:ascii="Optima" w:hAnsi="Optima"/>
          <w:b/>
          <w:sz w:val="24"/>
          <w:szCs w:val="24"/>
          <w:u w:val="single"/>
        </w:rPr>
      </w:pPr>
      <w:r w:rsidRPr="00A71A96">
        <w:rPr>
          <w:rFonts w:ascii="Optima" w:hAnsi="Optima"/>
          <w:b/>
          <w:sz w:val="24"/>
          <w:szCs w:val="24"/>
          <w:u w:val="single"/>
        </w:rPr>
        <w:lastRenderedPageBreak/>
        <w:t>Step 3: Plan Identification (What is the plan?)</w:t>
      </w:r>
    </w:p>
    <w:p w14:paraId="32DBBDFF" w14:textId="77777777" w:rsidR="00B60536" w:rsidRPr="00A71A96" w:rsidRDefault="00B60536" w:rsidP="00B60536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 w:rsidRPr="00A71A96">
        <w:rPr>
          <w:rFonts w:ascii="Optima" w:hAnsi="Optima"/>
          <w:b/>
          <w:i/>
          <w:sz w:val="26"/>
          <w:szCs w:val="26"/>
          <w:u w:val="single"/>
        </w:rPr>
        <w:t>C. Environment</w:t>
      </w:r>
    </w:p>
    <w:p w14:paraId="3314A21A" w14:textId="0F82755E" w:rsidR="00B60536" w:rsidRPr="006A5CE6" w:rsidRDefault="00B60536" w:rsidP="006A5CE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Optima" w:hAnsi="Optima"/>
          <w:sz w:val="20"/>
          <w:szCs w:val="24"/>
        </w:rPr>
      </w:pPr>
      <w:r w:rsidRPr="006A5CE6">
        <w:rPr>
          <w:rFonts w:ascii="Optima" w:hAnsi="Optima"/>
          <w:szCs w:val="24"/>
        </w:rPr>
        <w:t xml:space="preserve">What </w:t>
      </w:r>
      <w:r w:rsidR="00F64DC9" w:rsidRPr="006A5CE6">
        <w:rPr>
          <w:rFonts w:ascii="Optima" w:hAnsi="Optima"/>
          <w:b/>
          <w:i/>
          <w:szCs w:val="24"/>
        </w:rPr>
        <w:t xml:space="preserve">active engagement or </w:t>
      </w:r>
      <w:r w:rsidRPr="006A5CE6">
        <w:rPr>
          <w:rFonts w:ascii="Optima" w:hAnsi="Optima"/>
          <w:b/>
          <w:i/>
          <w:szCs w:val="24"/>
        </w:rPr>
        <w:t>behavior management strategy</w:t>
      </w:r>
      <w:r w:rsidRPr="006A5CE6">
        <w:rPr>
          <w:rFonts w:ascii="Optima" w:hAnsi="Optima"/>
          <w:szCs w:val="24"/>
        </w:rPr>
        <w:t xml:space="preserve"> will be used by all grade level teachers</w:t>
      </w:r>
      <w:proofErr w:type="gramStart"/>
      <w:r w:rsidRPr="006A5CE6">
        <w:rPr>
          <w:rFonts w:ascii="Optima" w:hAnsi="Optima"/>
          <w:szCs w:val="24"/>
        </w:rPr>
        <w:t>?:</w:t>
      </w:r>
      <w:proofErr w:type="gramEnd"/>
    </w:p>
    <w:p w14:paraId="36514D97" w14:textId="6329774A" w:rsidR="00FC20F9" w:rsidRPr="006A5CE6" w:rsidRDefault="00B60536" w:rsidP="006A5CE6">
      <w:pPr>
        <w:pStyle w:val="ListParagraph"/>
        <w:spacing w:after="0" w:line="240" w:lineRule="auto"/>
        <w:ind w:left="360"/>
        <w:rPr>
          <w:rFonts w:ascii="Optima" w:hAnsi="Optima"/>
          <w:szCs w:val="24"/>
        </w:rPr>
      </w:pPr>
      <w:r w:rsidRPr="006A5CE6">
        <w:rPr>
          <w:rFonts w:ascii="Optima" w:hAnsi="Optima"/>
          <w:szCs w:val="24"/>
        </w:rPr>
        <w:t xml:space="preserve">___________________________________________________________________________________ </w:t>
      </w:r>
    </w:p>
    <w:p w14:paraId="1DF76DED" w14:textId="77777777" w:rsidR="00B60536" w:rsidRPr="006A5CE6" w:rsidRDefault="00B60536" w:rsidP="006A5CE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Optima" w:hAnsi="Optima"/>
          <w:szCs w:val="24"/>
        </w:rPr>
      </w:pPr>
      <w:r w:rsidRPr="006A5CE6">
        <w:rPr>
          <w:rFonts w:ascii="Optima" w:hAnsi="Optima"/>
          <w:szCs w:val="24"/>
        </w:rPr>
        <w:t>When this is working what will it look like? How long, how often? 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795" w:tblpY="273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34"/>
        <w:gridCol w:w="5076"/>
      </w:tblGrid>
      <w:tr w:rsidR="0093486E" w14:paraId="3490A888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14379D0D" w14:textId="77777777" w:rsidR="0093486E" w:rsidRPr="00CC39C8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Oral Responses (Things Students Say)</w:t>
            </w:r>
          </w:p>
        </w:tc>
      </w:tr>
      <w:tr w:rsidR="0093486E" w14:paraId="3AE5FC7F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2C9E34B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C58F2A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B619D8E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2E4B177E" w14:textId="77777777" w:rsidTr="0093486E">
        <w:tc>
          <w:tcPr>
            <w:tcW w:w="2399" w:type="dxa"/>
          </w:tcPr>
          <w:p w14:paraId="2414588C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Choral Responses</w:t>
            </w:r>
          </w:p>
        </w:tc>
        <w:tc>
          <w:tcPr>
            <w:tcW w:w="3295" w:type="dxa"/>
          </w:tcPr>
          <w:p w14:paraId="3B95C67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short and the same</w:t>
            </w:r>
          </w:p>
        </w:tc>
        <w:tc>
          <w:tcPr>
            <w:tcW w:w="5610" w:type="dxa"/>
            <w:gridSpan w:val="2"/>
          </w:tcPr>
          <w:p w14:paraId="7BEC2B6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Provide an auditory and/or visual signal</w:t>
            </w:r>
          </w:p>
        </w:tc>
      </w:tr>
      <w:tr w:rsidR="0093486E" w14:paraId="4FA2C950" w14:textId="77777777" w:rsidTr="0093486E">
        <w:tc>
          <w:tcPr>
            <w:tcW w:w="2399" w:type="dxa"/>
          </w:tcPr>
          <w:p w14:paraId="11D1126B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Partner Responses</w:t>
            </w:r>
          </w:p>
        </w:tc>
        <w:tc>
          <w:tcPr>
            <w:tcW w:w="3295" w:type="dxa"/>
          </w:tcPr>
          <w:p w14:paraId="1CBC5DF4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long or short and different</w:t>
            </w:r>
          </w:p>
        </w:tc>
        <w:tc>
          <w:tcPr>
            <w:tcW w:w="5610" w:type="dxa"/>
            <w:gridSpan w:val="2"/>
          </w:tcPr>
          <w:p w14:paraId="016D0D4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Look-Lean-Whisper; Think and Write-Pair and Write-Share; Think-Write-Share; Assign partner numbers/labels</w:t>
            </w:r>
          </w:p>
        </w:tc>
      </w:tr>
      <w:tr w:rsidR="0093486E" w14:paraId="4638F0DD" w14:textId="77777777" w:rsidTr="0093486E">
        <w:tc>
          <w:tcPr>
            <w:tcW w:w="2399" w:type="dxa"/>
          </w:tcPr>
          <w:p w14:paraId="3311D336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Team Responses</w:t>
            </w:r>
          </w:p>
        </w:tc>
        <w:tc>
          <w:tcPr>
            <w:tcW w:w="3295" w:type="dxa"/>
          </w:tcPr>
          <w:p w14:paraId="4DE0990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long and different</w:t>
            </w:r>
          </w:p>
        </w:tc>
        <w:tc>
          <w:tcPr>
            <w:tcW w:w="5610" w:type="dxa"/>
            <w:gridSpan w:val="2"/>
          </w:tcPr>
          <w:p w14:paraId="3C5C9124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combine partnerships to form teams; Assign team member numbers</w:t>
            </w:r>
          </w:p>
        </w:tc>
      </w:tr>
      <w:tr w:rsidR="0093486E" w14:paraId="5C663176" w14:textId="77777777" w:rsidTr="0093486E">
        <w:tc>
          <w:tcPr>
            <w:tcW w:w="2399" w:type="dxa"/>
          </w:tcPr>
          <w:p w14:paraId="117D1F83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Individual Responses</w:t>
            </w:r>
          </w:p>
        </w:tc>
        <w:tc>
          <w:tcPr>
            <w:tcW w:w="3295" w:type="dxa"/>
          </w:tcPr>
          <w:p w14:paraId="082E942C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 comes from a student’s own experience</w:t>
            </w:r>
          </w:p>
        </w:tc>
        <w:tc>
          <w:tcPr>
            <w:tcW w:w="5610" w:type="dxa"/>
            <w:gridSpan w:val="2"/>
          </w:tcPr>
          <w:p w14:paraId="7DF71C9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have the students share with a partner first</w:t>
            </w:r>
          </w:p>
          <w:p w14:paraId="0C0FFCE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i/>
                <w:sz w:val="18"/>
              </w:rPr>
              <w:t>Whip around or pass</w:t>
            </w:r>
            <w:r w:rsidRPr="002F48BC">
              <w:rPr>
                <w:sz w:val="18"/>
              </w:rPr>
              <w:t xml:space="preserve"> (students have the option to say an answer or pass)</w:t>
            </w:r>
          </w:p>
        </w:tc>
      </w:tr>
      <w:tr w:rsidR="0093486E" w14:paraId="0E3A0B81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57846C42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Written Responses (Things Student Write)</w:t>
            </w:r>
          </w:p>
        </w:tc>
      </w:tr>
      <w:tr w:rsidR="0093486E" w14:paraId="6812E468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63D7FA13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829" w:type="dxa"/>
            <w:gridSpan w:val="2"/>
            <w:shd w:val="clear" w:color="auto" w:fill="D9D9D9" w:themeFill="background1" w:themeFillShade="D9"/>
          </w:tcPr>
          <w:p w14:paraId="6FA19D2A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26175489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69961127" w14:textId="77777777" w:rsidTr="0093486E">
        <w:tc>
          <w:tcPr>
            <w:tcW w:w="2399" w:type="dxa"/>
          </w:tcPr>
          <w:p w14:paraId="37D1656A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Theme="minorHAnsi" w:hAnsiTheme="minorHAnsi"/>
              </w:rPr>
            </w:pPr>
            <w:r w:rsidRPr="002F48BC">
              <w:rPr>
                <w:rFonts w:asciiTheme="minorHAnsi" w:hAnsiTheme="minorHAnsi"/>
              </w:rPr>
              <w:t>Response Slates (white boards)</w:t>
            </w:r>
          </w:p>
        </w:tc>
        <w:tc>
          <w:tcPr>
            <w:tcW w:w="3829" w:type="dxa"/>
            <w:gridSpan w:val="2"/>
          </w:tcPr>
          <w:p w14:paraId="772C621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he answers are long or short, more divergent or dependent on personal experience </w:t>
            </w:r>
          </w:p>
        </w:tc>
        <w:tc>
          <w:tcPr>
            <w:tcW w:w="5076" w:type="dxa"/>
          </w:tcPr>
          <w:p w14:paraId="7CBC9466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et clear expectations (e.g. “After writing the answer, set your pen down)</w:t>
            </w:r>
          </w:p>
        </w:tc>
      </w:tr>
      <w:tr w:rsidR="0093486E" w14:paraId="0862BEFA" w14:textId="77777777" w:rsidTr="0093486E">
        <w:tc>
          <w:tcPr>
            <w:tcW w:w="2399" w:type="dxa"/>
          </w:tcPr>
          <w:p w14:paraId="3D1CE800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Theme="minorHAnsi" w:hAnsiTheme="minorHAnsi"/>
                <w:szCs w:val="20"/>
              </w:rPr>
            </w:pPr>
            <w:r w:rsidRPr="002F48BC">
              <w:rPr>
                <w:rFonts w:asciiTheme="minorHAnsi" w:hAnsiTheme="minorHAnsi"/>
                <w:szCs w:val="20"/>
              </w:rPr>
              <w:t>Graphic organizer</w:t>
            </w:r>
          </w:p>
        </w:tc>
        <w:tc>
          <w:tcPr>
            <w:tcW w:w="3829" w:type="dxa"/>
            <w:gridSpan w:val="2"/>
          </w:tcPr>
          <w:p w14:paraId="18FD11E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organize thinking alone, in partners or teams</w:t>
            </w:r>
          </w:p>
        </w:tc>
        <w:tc>
          <w:tcPr>
            <w:tcW w:w="5076" w:type="dxa"/>
          </w:tcPr>
          <w:p w14:paraId="3FA3C25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Use after reading for greatest impact.  Good for retelling</w:t>
            </w:r>
          </w:p>
        </w:tc>
      </w:tr>
      <w:tr w:rsidR="0093486E" w14:paraId="48792558" w14:textId="77777777" w:rsidTr="0093486E">
        <w:tc>
          <w:tcPr>
            <w:tcW w:w="2399" w:type="dxa"/>
          </w:tcPr>
          <w:p w14:paraId="4F45219C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F48BC">
              <w:rPr>
                <w:rFonts w:asciiTheme="minorHAnsi" w:hAnsiTheme="minorHAnsi"/>
                <w:szCs w:val="20"/>
              </w:rPr>
              <w:t>Completing a sentence frame</w:t>
            </w:r>
          </w:p>
        </w:tc>
        <w:tc>
          <w:tcPr>
            <w:tcW w:w="3829" w:type="dxa"/>
            <w:gridSpan w:val="2"/>
          </w:tcPr>
          <w:p w14:paraId="2A273EA1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ructure is needed to complete correct sentences</w:t>
            </w:r>
          </w:p>
        </w:tc>
        <w:tc>
          <w:tcPr>
            <w:tcW w:w="5076" w:type="dxa"/>
          </w:tcPr>
          <w:p w14:paraId="3E9A81F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Useful with vocabulary instruction</w:t>
            </w:r>
          </w:p>
        </w:tc>
      </w:tr>
      <w:tr w:rsidR="0093486E" w14:paraId="413E41B4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6A9A6C6B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Action Responses (Things Students Do)</w:t>
            </w:r>
          </w:p>
        </w:tc>
      </w:tr>
      <w:tr w:rsidR="0093486E" w14:paraId="3B8F7C9B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0C6B616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E8432B7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09A53DA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70D821BD" w14:textId="77777777" w:rsidTr="0093486E">
        <w:tc>
          <w:tcPr>
            <w:tcW w:w="2399" w:type="dxa"/>
          </w:tcPr>
          <w:p w14:paraId="0AAC18CF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Touching or Pointing</w:t>
            </w:r>
          </w:p>
        </w:tc>
        <w:tc>
          <w:tcPr>
            <w:tcW w:w="3295" w:type="dxa"/>
          </w:tcPr>
          <w:p w14:paraId="07407B9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  <w:gridSpan w:val="2"/>
          </w:tcPr>
          <w:p w14:paraId="4FD31BA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“Put your finger on the word”, “Touch the picture”, etc.</w:t>
            </w:r>
          </w:p>
        </w:tc>
      </w:tr>
      <w:tr w:rsidR="0093486E" w14:paraId="30EE0379" w14:textId="77777777" w:rsidTr="0093486E">
        <w:tc>
          <w:tcPr>
            <w:tcW w:w="2399" w:type="dxa"/>
          </w:tcPr>
          <w:p w14:paraId="2E935496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Acting Out/Gestures</w:t>
            </w:r>
          </w:p>
        </w:tc>
        <w:tc>
          <w:tcPr>
            <w:tcW w:w="3295" w:type="dxa"/>
          </w:tcPr>
          <w:p w14:paraId="6520BAF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eaching vocabulary</w:t>
            </w:r>
          </w:p>
        </w:tc>
        <w:tc>
          <w:tcPr>
            <w:tcW w:w="5610" w:type="dxa"/>
            <w:gridSpan w:val="2"/>
          </w:tcPr>
          <w:p w14:paraId="33B1393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use gestures, facial expressions, actions, movements</w:t>
            </w:r>
          </w:p>
        </w:tc>
      </w:tr>
      <w:tr w:rsidR="0093486E" w14:paraId="642FFC26" w14:textId="77777777" w:rsidTr="0093486E">
        <w:tc>
          <w:tcPr>
            <w:tcW w:w="2399" w:type="dxa"/>
          </w:tcPr>
          <w:p w14:paraId="36080DC7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Hand Signals</w:t>
            </w:r>
          </w:p>
        </w:tc>
        <w:tc>
          <w:tcPr>
            <w:tcW w:w="3295" w:type="dxa"/>
          </w:tcPr>
          <w:p w14:paraId="6E05567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Reviewing factual information</w:t>
            </w:r>
          </w:p>
        </w:tc>
        <w:tc>
          <w:tcPr>
            <w:tcW w:w="5610" w:type="dxa"/>
            <w:gridSpan w:val="2"/>
          </w:tcPr>
          <w:p w14:paraId="5DD2345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have students form hand signal on desk, then hold up in unison</w:t>
            </w:r>
          </w:p>
        </w:tc>
      </w:tr>
      <w:tr w:rsidR="0093486E" w14:paraId="408E1908" w14:textId="77777777" w:rsidTr="0093486E">
        <w:tc>
          <w:tcPr>
            <w:tcW w:w="2399" w:type="dxa"/>
          </w:tcPr>
          <w:p w14:paraId="1FE91D44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Response Cards</w:t>
            </w:r>
          </w:p>
        </w:tc>
        <w:tc>
          <w:tcPr>
            <w:tcW w:w="3295" w:type="dxa"/>
          </w:tcPr>
          <w:p w14:paraId="4D147CE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number of potential answers is limited</w:t>
            </w:r>
          </w:p>
        </w:tc>
        <w:tc>
          <w:tcPr>
            <w:tcW w:w="5610" w:type="dxa"/>
            <w:gridSpan w:val="2"/>
          </w:tcPr>
          <w:p w14:paraId="2608F43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rue or False; Yes or No; A, B, C, or D; vocabulary words; spelling words; phonics; etc.</w:t>
            </w:r>
          </w:p>
        </w:tc>
      </w:tr>
      <w:tr w:rsidR="0093486E" w14:paraId="2372B22D" w14:textId="77777777" w:rsidTr="0093486E">
        <w:tc>
          <w:tcPr>
            <w:tcW w:w="2399" w:type="dxa"/>
          </w:tcPr>
          <w:p w14:paraId="26631815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Manipulative</w:t>
            </w:r>
          </w:p>
        </w:tc>
        <w:tc>
          <w:tcPr>
            <w:tcW w:w="3295" w:type="dxa"/>
          </w:tcPr>
          <w:p w14:paraId="429F9EB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In small group or at seats</w:t>
            </w:r>
          </w:p>
        </w:tc>
        <w:tc>
          <w:tcPr>
            <w:tcW w:w="5610" w:type="dxa"/>
            <w:gridSpan w:val="2"/>
          </w:tcPr>
          <w:p w14:paraId="0099B2F3" w14:textId="77777777" w:rsidR="0093486E" w:rsidRPr="002F48BC" w:rsidRDefault="0093486E" w:rsidP="0093486E">
            <w:pPr>
              <w:rPr>
                <w:sz w:val="18"/>
              </w:rPr>
            </w:pPr>
            <w:proofErr w:type="spellStart"/>
            <w:r w:rsidRPr="002F48BC">
              <w:rPr>
                <w:sz w:val="18"/>
              </w:rPr>
              <w:t>Elkonin</w:t>
            </w:r>
            <w:proofErr w:type="spellEnd"/>
            <w:r w:rsidRPr="002F48BC">
              <w:rPr>
                <w:sz w:val="18"/>
              </w:rPr>
              <w:t xml:space="preserve"> boxes, sorting pictures for summarizing/order of events</w:t>
            </w:r>
          </w:p>
        </w:tc>
      </w:tr>
      <w:tr w:rsidR="0093486E" w14:paraId="2734CB67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022A2E09" w14:textId="77777777" w:rsidR="0093486E" w:rsidRPr="00B10D3B" w:rsidRDefault="0093486E" w:rsidP="0093486E">
            <w:pPr>
              <w:tabs>
                <w:tab w:val="left" w:pos="3937"/>
              </w:tabs>
              <w:jc w:val="center"/>
              <w:rPr>
                <w:b/>
                <w:i/>
                <w:sz w:val="28"/>
              </w:rPr>
            </w:pPr>
            <w:r w:rsidRPr="002F48BC">
              <w:rPr>
                <w:b/>
                <w:i/>
                <w:sz w:val="24"/>
              </w:rPr>
              <w:t>Behavioral Strategies</w:t>
            </w:r>
          </w:p>
        </w:tc>
      </w:tr>
      <w:tr w:rsidR="0093486E" w:rsidRPr="00B10D3B" w14:paraId="38244D39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2F6BEC20" w14:textId="77777777" w:rsidR="0093486E" w:rsidRPr="00B10D3B" w:rsidRDefault="0093486E" w:rsidP="0093486E">
            <w:pPr>
              <w:pStyle w:val="ListParagraph"/>
              <w:ind w:left="270"/>
              <w:jc w:val="center"/>
              <w:rPr>
                <w:b/>
                <w:i/>
              </w:rPr>
            </w:pPr>
            <w:r w:rsidRPr="00B10D3B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5A4E5536" w14:textId="77777777" w:rsidR="0093486E" w:rsidRPr="00B10D3B" w:rsidRDefault="0093486E" w:rsidP="0093486E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A27E90D" w14:textId="77777777" w:rsidR="0093486E" w:rsidRPr="00B10D3B" w:rsidRDefault="0093486E" w:rsidP="0093486E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Description/Suggestions/Examples</w:t>
            </w:r>
          </w:p>
        </w:tc>
      </w:tr>
      <w:tr w:rsidR="0093486E" w14:paraId="0B0DEF60" w14:textId="77777777" w:rsidTr="0093486E">
        <w:tc>
          <w:tcPr>
            <w:tcW w:w="2399" w:type="dxa"/>
          </w:tcPr>
          <w:p w14:paraId="63B351B5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F48BC">
              <w:rPr>
                <w:rFonts w:asciiTheme="minorHAnsi" w:hAnsiTheme="minorHAnsi"/>
                <w:sz w:val="20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715269F6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showing signs of getting off-task</w:t>
            </w:r>
          </w:p>
        </w:tc>
        <w:tc>
          <w:tcPr>
            <w:tcW w:w="5610" w:type="dxa"/>
            <w:gridSpan w:val="2"/>
          </w:tcPr>
          <w:p w14:paraId="01B8011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93486E" w14:paraId="7721B68D" w14:textId="77777777" w:rsidTr="0093486E">
        <w:tc>
          <w:tcPr>
            <w:tcW w:w="2399" w:type="dxa"/>
          </w:tcPr>
          <w:p w14:paraId="30A4F591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5:1 Positive feedback</w:t>
            </w:r>
          </w:p>
        </w:tc>
        <w:tc>
          <w:tcPr>
            <w:tcW w:w="3295" w:type="dxa"/>
          </w:tcPr>
          <w:p w14:paraId="436D9548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seeking positive/negative attention</w:t>
            </w:r>
          </w:p>
        </w:tc>
        <w:tc>
          <w:tcPr>
            <w:tcW w:w="5610" w:type="dxa"/>
            <w:gridSpan w:val="2"/>
          </w:tcPr>
          <w:p w14:paraId="5E04BF0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93486E" w14:paraId="7BF7D038" w14:textId="77777777" w:rsidTr="0093486E">
        <w:tc>
          <w:tcPr>
            <w:tcW w:w="2399" w:type="dxa"/>
          </w:tcPr>
          <w:p w14:paraId="636529D8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Limit/reduce transition time</w:t>
            </w:r>
          </w:p>
        </w:tc>
        <w:tc>
          <w:tcPr>
            <w:tcW w:w="3295" w:type="dxa"/>
          </w:tcPr>
          <w:p w14:paraId="3B032F97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becoming off-task during transitions.</w:t>
            </w:r>
          </w:p>
        </w:tc>
        <w:tc>
          <w:tcPr>
            <w:tcW w:w="5610" w:type="dxa"/>
            <w:gridSpan w:val="2"/>
          </w:tcPr>
          <w:p w14:paraId="044591D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Use a signal for transitions and give a set amount of time for students to make transitions.  </w:t>
            </w:r>
          </w:p>
        </w:tc>
      </w:tr>
      <w:tr w:rsidR="0093486E" w14:paraId="74C61A84" w14:textId="77777777" w:rsidTr="0093486E">
        <w:tc>
          <w:tcPr>
            <w:tcW w:w="2399" w:type="dxa"/>
          </w:tcPr>
          <w:p w14:paraId="6CFBF79E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Reward system in place</w:t>
            </w:r>
          </w:p>
        </w:tc>
        <w:tc>
          <w:tcPr>
            <w:tcW w:w="3295" w:type="dxa"/>
          </w:tcPr>
          <w:p w14:paraId="19574B3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lways</w:t>
            </w:r>
          </w:p>
        </w:tc>
        <w:tc>
          <w:tcPr>
            <w:tcW w:w="5610" w:type="dxa"/>
            <w:gridSpan w:val="2"/>
          </w:tcPr>
          <w:p w14:paraId="44EDE06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93486E" w14:paraId="7944AF67" w14:textId="77777777" w:rsidTr="0093486E">
        <w:tc>
          <w:tcPr>
            <w:tcW w:w="2399" w:type="dxa"/>
          </w:tcPr>
          <w:p w14:paraId="6EF43103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Classroom matrix taught/retaught</w:t>
            </w:r>
          </w:p>
        </w:tc>
        <w:tc>
          <w:tcPr>
            <w:tcW w:w="3295" w:type="dxa"/>
          </w:tcPr>
          <w:p w14:paraId="2909320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  <w:gridSpan w:val="2"/>
          </w:tcPr>
          <w:p w14:paraId="60D22790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93486E" w14:paraId="3A344F05" w14:textId="77777777" w:rsidTr="0093486E">
        <w:tc>
          <w:tcPr>
            <w:tcW w:w="2399" w:type="dxa"/>
          </w:tcPr>
          <w:p w14:paraId="5B09F86E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Instructional routines taught/retaught</w:t>
            </w:r>
          </w:p>
        </w:tc>
        <w:tc>
          <w:tcPr>
            <w:tcW w:w="3295" w:type="dxa"/>
          </w:tcPr>
          <w:p w14:paraId="288C711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  <w:gridSpan w:val="2"/>
          </w:tcPr>
          <w:p w14:paraId="2EDB9D7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93486E" w14:paraId="49D25810" w14:textId="77777777" w:rsidTr="0093486E">
        <w:tc>
          <w:tcPr>
            <w:tcW w:w="2399" w:type="dxa"/>
          </w:tcPr>
          <w:p w14:paraId="03C85188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Response routine taught/retaught</w:t>
            </w:r>
          </w:p>
        </w:tc>
        <w:tc>
          <w:tcPr>
            <w:tcW w:w="3295" w:type="dxa"/>
          </w:tcPr>
          <w:p w14:paraId="36EC724C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  <w:gridSpan w:val="2"/>
          </w:tcPr>
          <w:p w14:paraId="27E9A7AD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each students explicitly what the response routine looks like/ sounds like.  Model the routine using:  I do, We do, </w:t>
            </w:r>
            <w:proofErr w:type="gramStart"/>
            <w:r w:rsidRPr="002F48BC">
              <w:rPr>
                <w:sz w:val="18"/>
              </w:rPr>
              <w:t>You</w:t>
            </w:r>
            <w:proofErr w:type="gramEnd"/>
            <w:r w:rsidRPr="002F48BC">
              <w:rPr>
                <w:sz w:val="18"/>
              </w:rPr>
              <w:t xml:space="preserve"> do.  </w:t>
            </w:r>
          </w:p>
        </w:tc>
      </w:tr>
    </w:tbl>
    <w:p w14:paraId="1158518F" w14:textId="5702B119" w:rsidR="004531ED" w:rsidRPr="004531ED" w:rsidRDefault="004531ED" w:rsidP="004531ED">
      <w:pPr>
        <w:pStyle w:val="ListParagraph"/>
        <w:spacing w:after="0" w:line="240" w:lineRule="auto"/>
        <w:jc w:val="center"/>
        <w:rPr>
          <w:rFonts w:ascii="Optima" w:hAnsi="Optima"/>
          <w:b/>
          <w:szCs w:val="26"/>
        </w:rPr>
      </w:pPr>
      <w:r w:rsidRPr="004531ED">
        <w:rPr>
          <w:rFonts w:ascii="Optima" w:hAnsi="Optima"/>
          <w:b/>
          <w:szCs w:val="26"/>
        </w:rPr>
        <w:t>Active Engagement or Behavior Management Strategy</w:t>
      </w:r>
    </w:p>
    <w:p w14:paraId="33B3490B" w14:textId="77777777" w:rsidR="004531ED" w:rsidRPr="004531ED" w:rsidRDefault="004531ED" w:rsidP="004531ED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>
        <w:rPr>
          <w:rFonts w:ascii="Optima" w:hAnsi="Optima"/>
          <w:b/>
          <w:i/>
          <w:sz w:val="26"/>
          <w:szCs w:val="26"/>
          <w:u w:val="single"/>
        </w:rPr>
        <w:t>D</w:t>
      </w:r>
      <w:r w:rsidRPr="00A71A96">
        <w:rPr>
          <w:rFonts w:ascii="Optima" w:hAnsi="Optima"/>
          <w:b/>
          <w:i/>
          <w:sz w:val="26"/>
          <w:szCs w:val="26"/>
          <w:u w:val="single"/>
        </w:rPr>
        <w:t xml:space="preserve">. </w:t>
      </w:r>
      <w:r>
        <w:rPr>
          <w:rFonts w:ascii="Optima" w:hAnsi="Optima"/>
          <w:b/>
          <w:i/>
          <w:sz w:val="26"/>
          <w:szCs w:val="26"/>
          <w:u w:val="single"/>
        </w:rPr>
        <w:t>Adult Learning</w:t>
      </w:r>
    </w:p>
    <w:p w14:paraId="00060D4E" w14:textId="77777777" w:rsidR="004531ED" w:rsidRPr="006A5CE6" w:rsidRDefault="004531ED" w:rsidP="006A5CE6">
      <w:pPr>
        <w:pStyle w:val="ListParagraph"/>
        <w:numPr>
          <w:ilvl w:val="0"/>
          <w:numId w:val="36"/>
        </w:numPr>
        <w:spacing w:after="0" w:line="240" w:lineRule="auto"/>
        <w:rPr>
          <w:rFonts w:ascii="Optima" w:hAnsi="Optima"/>
          <w:sz w:val="20"/>
          <w:szCs w:val="24"/>
        </w:rPr>
      </w:pPr>
      <w:r w:rsidRPr="006A5CE6">
        <w:rPr>
          <w:rFonts w:ascii="Optima" w:hAnsi="Optima"/>
          <w:szCs w:val="24"/>
        </w:rPr>
        <w:t xml:space="preserve">What </w:t>
      </w:r>
      <w:r w:rsidRPr="006A5CE6">
        <w:rPr>
          <w:rFonts w:ascii="Optima" w:hAnsi="Optima"/>
          <w:b/>
          <w:i/>
          <w:szCs w:val="24"/>
        </w:rPr>
        <w:t>professional development is needed to support your commitments to implement the agreed upon actions:</w:t>
      </w:r>
    </w:p>
    <w:p w14:paraId="6D7A8BF6" w14:textId="3C37CEB1" w:rsidR="004531ED" w:rsidRPr="0093486E" w:rsidRDefault="004531ED" w:rsidP="0093486E">
      <w:pPr>
        <w:spacing w:after="0" w:line="240" w:lineRule="auto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___________________________________________________________________________________ </w:t>
      </w:r>
    </w:p>
    <w:p w14:paraId="13194EAB" w14:textId="764BD03C" w:rsidR="00DC3551" w:rsidRPr="002F48BC" w:rsidRDefault="00DC3551" w:rsidP="002F48BC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2F48BC">
        <w:rPr>
          <w:rFonts w:ascii="Optima" w:hAnsi="Optima"/>
          <w:b/>
          <w:sz w:val="28"/>
          <w:szCs w:val="24"/>
          <w:u w:val="single"/>
        </w:rPr>
        <w:lastRenderedPageBreak/>
        <w:t>Step 4: Plan Implementation &amp; Evaluation</w:t>
      </w:r>
      <w:r w:rsidR="007C3A90" w:rsidRPr="002F48BC">
        <w:rPr>
          <w:rFonts w:ascii="Optima" w:hAnsi="Optima"/>
          <w:b/>
          <w:sz w:val="28"/>
          <w:szCs w:val="24"/>
          <w:u w:val="single"/>
        </w:rPr>
        <w:t xml:space="preserve"> (Did it Work?)</w:t>
      </w:r>
    </w:p>
    <w:p w14:paraId="0DBEBCFA" w14:textId="6D79F488" w:rsidR="00DC3551" w:rsidRPr="002F48BC" w:rsidRDefault="0076653C" w:rsidP="0076653C">
      <w:pPr>
        <w:pStyle w:val="ListParagraph"/>
        <w:spacing w:after="120"/>
        <w:jc w:val="center"/>
        <w:rPr>
          <w:rFonts w:ascii="Optima" w:hAnsi="Optima"/>
          <w:i/>
          <w:szCs w:val="24"/>
        </w:rPr>
      </w:pPr>
      <w:r w:rsidRPr="002F48BC">
        <w:rPr>
          <w:rFonts w:ascii="Optima" w:hAnsi="Optima"/>
          <w:i/>
          <w:szCs w:val="24"/>
        </w:rPr>
        <w:t xml:space="preserve"> </w:t>
      </w:r>
      <w:r w:rsidR="007C3A90" w:rsidRPr="002F48BC">
        <w:rPr>
          <w:rFonts w:ascii="Optima" w:hAnsi="Optima"/>
          <w:i/>
          <w:szCs w:val="24"/>
        </w:rPr>
        <w:t>(Completed at next Benchmarking)</w:t>
      </w:r>
    </w:p>
    <w:p w14:paraId="6405E670" w14:textId="6B878BDE" w:rsidR="00634C1D" w:rsidRPr="002F48BC" w:rsidRDefault="00634C1D" w:rsidP="003F669E">
      <w:pPr>
        <w:pStyle w:val="ListParagraph"/>
        <w:numPr>
          <w:ilvl w:val="2"/>
          <w:numId w:val="6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Does our current benchmarking data </w:t>
      </w:r>
      <w:r w:rsidR="003F669E" w:rsidRPr="002F48BC">
        <w:rPr>
          <w:rFonts w:ascii="Optima" w:hAnsi="Optima"/>
          <w:sz w:val="24"/>
          <w:szCs w:val="24"/>
        </w:rPr>
        <w:t>meet</w:t>
      </w:r>
      <w:r w:rsidRPr="002F48BC">
        <w:rPr>
          <w:rFonts w:ascii="Optima" w:hAnsi="Optima"/>
          <w:sz w:val="24"/>
          <w:szCs w:val="24"/>
        </w:rPr>
        <w:t xml:space="preserve"> or exceed our agreed upon goal from the previous benchmarking period (</w:t>
      </w:r>
      <w:r w:rsidRPr="002F48BC">
        <w:rPr>
          <w:rFonts w:ascii="Optima" w:hAnsi="Optima"/>
          <w:i/>
          <w:sz w:val="24"/>
          <w:szCs w:val="24"/>
        </w:rPr>
        <w:t>or make significant progress towards our goal</w:t>
      </w:r>
      <w:r w:rsidRPr="002F48BC">
        <w:rPr>
          <w:rFonts w:ascii="Optima" w:hAnsi="Optima"/>
          <w:sz w:val="24"/>
          <w:szCs w:val="24"/>
        </w:rPr>
        <w:t>)?</w:t>
      </w:r>
    </w:p>
    <w:p w14:paraId="7C7599FE" w14:textId="32011126" w:rsidR="00634C1D" w:rsidRPr="002F48BC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If </w:t>
      </w:r>
      <w:r w:rsidR="003F669E" w:rsidRPr="002F48BC">
        <w:rPr>
          <w:rFonts w:ascii="Optima" w:hAnsi="Optima"/>
          <w:b/>
          <w:i/>
          <w:sz w:val="24"/>
          <w:szCs w:val="24"/>
        </w:rPr>
        <w:t>YES</w:t>
      </w:r>
      <w:r w:rsidRPr="002F48BC">
        <w:rPr>
          <w:rFonts w:ascii="Optima" w:hAnsi="Optima"/>
          <w:sz w:val="24"/>
          <w:szCs w:val="24"/>
        </w:rPr>
        <w:t>, what did we do that worked?</w:t>
      </w:r>
    </w:p>
    <w:p w14:paraId="46A1AE78" w14:textId="6D90FBFB" w:rsidR="00634C1D" w:rsidRPr="002F48BC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If </w:t>
      </w:r>
      <w:r w:rsidR="003F669E" w:rsidRPr="002F48BC">
        <w:rPr>
          <w:rFonts w:ascii="Optima" w:hAnsi="Optima"/>
          <w:b/>
          <w:i/>
          <w:sz w:val="24"/>
          <w:szCs w:val="24"/>
        </w:rPr>
        <w:t>NO</w:t>
      </w:r>
      <w:r w:rsidRPr="002F48BC">
        <w:rPr>
          <w:rFonts w:ascii="Optima" w:hAnsi="Optima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page" w:tblpXSpec="center" w:tblpY="1477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6"/>
        <w:gridCol w:w="1980"/>
        <w:gridCol w:w="1980"/>
        <w:gridCol w:w="1980"/>
      </w:tblGrid>
      <w:tr w:rsidR="0093486E" w:rsidRPr="002F48BC" w14:paraId="50E95F37" w14:textId="77777777" w:rsidTr="006C0088">
        <w:trPr>
          <w:jc w:val="center"/>
        </w:trPr>
        <w:tc>
          <w:tcPr>
            <w:tcW w:w="2826" w:type="dxa"/>
          </w:tcPr>
          <w:p w14:paraId="5F534517" w14:textId="77777777" w:rsidR="0093486E" w:rsidRPr="002F48BC" w:rsidRDefault="0093486E" w:rsidP="006C0088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188E63B7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29942D96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 xml:space="preserve">Previously set </w:t>
            </w:r>
            <w:r w:rsidRPr="002F48BC">
              <w:rPr>
                <w:rFonts w:ascii="Optima" w:hAnsi="Optima"/>
                <w:b/>
                <w:i/>
              </w:rPr>
              <w:t>GOAL</w:t>
            </w:r>
          </w:p>
        </w:tc>
        <w:tc>
          <w:tcPr>
            <w:tcW w:w="1980" w:type="dxa"/>
          </w:tcPr>
          <w:p w14:paraId="34A59F9F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>Actual current benchmarking</w:t>
            </w:r>
          </w:p>
        </w:tc>
      </w:tr>
      <w:tr w:rsidR="00027769" w:rsidRPr="002F48BC" w14:paraId="3A29A948" w14:textId="77777777" w:rsidTr="006C0088">
        <w:trPr>
          <w:jc w:val="center"/>
        </w:trPr>
        <w:tc>
          <w:tcPr>
            <w:tcW w:w="2826" w:type="dxa"/>
          </w:tcPr>
          <w:p w14:paraId="23F6B39F" w14:textId="01C866D0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4A55B127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547A0F91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B404D1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027769" w:rsidRPr="002F48BC" w14:paraId="0D2EDE86" w14:textId="77777777" w:rsidTr="006C0088">
        <w:trPr>
          <w:trHeight w:val="83"/>
          <w:jc w:val="center"/>
        </w:trPr>
        <w:tc>
          <w:tcPr>
            <w:tcW w:w="2826" w:type="dxa"/>
          </w:tcPr>
          <w:p w14:paraId="6B500373" w14:textId="6EAAA23B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>
              <w:rPr>
                <w:rFonts w:ascii="Optima" w:hAnsi="Optima"/>
                <w:b/>
                <w:i/>
                <w:szCs w:val="24"/>
              </w:rPr>
              <w:t>% Some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77A139E0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7F36442D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E271A6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027769" w:rsidRPr="002F48BC" w14:paraId="68B10911" w14:textId="77777777" w:rsidTr="006C0088">
        <w:trPr>
          <w:jc w:val="center"/>
        </w:trPr>
        <w:tc>
          <w:tcPr>
            <w:tcW w:w="2826" w:type="dxa"/>
          </w:tcPr>
          <w:p w14:paraId="5A1B7FC3" w14:textId="6877F91B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6C0147CF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082CC697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CB4208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2AF50E6A" w14:textId="6003F317" w:rsidR="00634C1D" w:rsidRPr="002F48BC" w:rsidRDefault="00634C1D" w:rsidP="003F669E">
      <w:pPr>
        <w:pStyle w:val="ListParagraph"/>
        <w:numPr>
          <w:ilvl w:val="0"/>
          <w:numId w:val="11"/>
        </w:numPr>
        <w:spacing w:after="120"/>
        <w:rPr>
          <w:rFonts w:ascii="Optima" w:hAnsi="Optima"/>
          <w:sz w:val="20"/>
          <w:szCs w:val="24"/>
        </w:rPr>
      </w:pPr>
      <w:r w:rsidRPr="002F48BC">
        <w:rPr>
          <w:rFonts w:ascii="Optima" w:hAnsi="Optima"/>
          <w:sz w:val="20"/>
          <w:szCs w:val="24"/>
        </w:rPr>
        <w:t>Did we implement the strategies we agreed to?</w:t>
      </w:r>
    </w:p>
    <w:p w14:paraId="0F556C78" w14:textId="5D95AC9D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Instruction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__</w:t>
      </w:r>
      <w:r w:rsidR="003F669E" w:rsidRPr="002F48BC">
        <w:rPr>
          <w:rFonts w:ascii="Optima" w:hAnsi="Optima"/>
          <w:b/>
          <w:sz w:val="20"/>
          <w:szCs w:val="24"/>
        </w:rPr>
        <w:t xml:space="preserve"> </w:t>
      </w:r>
    </w:p>
    <w:p w14:paraId="5B2EF662" w14:textId="520BF886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Curriculum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__</w:t>
      </w:r>
    </w:p>
    <w:p w14:paraId="592DDD7F" w14:textId="3049FF54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Environment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</w:t>
      </w:r>
    </w:p>
    <w:p w14:paraId="1291A69B" w14:textId="19175D8A" w:rsidR="00634C1D" w:rsidRPr="002F48BC" w:rsidRDefault="00634C1D" w:rsidP="003F669E">
      <w:pPr>
        <w:pStyle w:val="ListParagraph"/>
        <w:numPr>
          <w:ilvl w:val="4"/>
          <w:numId w:val="6"/>
        </w:numPr>
        <w:spacing w:after="120"/>
        <w:rPr>
          <w:rFonts w:ascii="Optima" w:hAnsi="Optima"/>
          <w:sz w:val="20"/>
          <w:szCs w:val="24"/>
        </w:rPr>
      </w:pPr>
      <w:r w:rsidRPr="002F48BC">
        <w:rPr>
          <w:rFonts w:ascii="Optima" w:hAnsi="Optima"/>
          <w:sz w:val="20"/>
          <w:szCs w:val="24"/>
        </w:rPr>
        <w:t>Did we implement the core program with fidelity?</w:t>
      </w:r>
    </w:p>
    <w:p w14:paraId="306C2FB4" w14:textId="49BCDBAA" w:rsidR="003F669E" w:rsidRPr="002F48BC" w:rsidRDefault="003F669E" w:rsidP="003F669E">
      <w:pPr>
        <w:pStyle w:val="ListParagraph"/>
        <w:numPr>
          <w:ilvl w:val="2"/>
          <w:numId w:val="6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0"/>
          <w:szCs w:val="24"/>
        </w:rPr>
        <w:t>Proceed to Step 1 (Problem Identification) for new benchmarking period</w:t>
      </w:r>
      <w:r w:rsidR="0076653C" w:rsidRPr="002F48BC">
        <w:rPr>
          <w:rFonts w:ascii="Optima" w:hAnsi="Optima"/>
          <w:sz w:val="20"/>
          <w:szCs w:val="24"/>
        </w:rPr>
        <w:t xml:space="preserve"> and analyze data to develop a new plan</w:t>
      </w:r>
      <w:r w:rsidR="0076653C" w:rsidRPr="002F48BC">
        <w:rPr>
          <w:rFonts w:ascii="Optima" w:hAnsi="Optima"/>
          <w:sz w:val="24"/>
          <w:szCs w:val="24"/>
        </w:rPr>
        <w:t>.</w:t>
      </w:r>
    </w:p>
    <w:p w14:paraId="16B819F0" w14:textId="490689D0" w:rsidR="0030779E" w:rsidRPr="00C37C14" w:rsidRDefault="0030779E" w:rsidP="00C11557">
      <w:pPr>
        <w:jc w:val="center"/>
        <w:rPr>
          <w:b/>
          <w:sz w:val="28"/>
          <w:szCs w:val="28"/>
        </w:rPr>
      </w:pPr>
    </w:p>
    <w:p w14:paraId="6119035A" w14:textId="77777777" w:rsidR="00634C1D" w:rsidRPr="00C37C14" w:rsidRDefault="00634C1D" w:rsidP="00C37C14">
      <w:pPr>
        <w:spacing w:after="120"/>
        <w:rPr>
          <w:sz w:val="24"/>
          <w:szCs w:val="24"/>
        </w:rPr>
      </w:pPr>
    </w:p>
    <w:sectPr w:rsidR="00634C1D" w:rsidRPr="00C37C14" w:rsidSect="00D728F8">
      <w:footerReference w:type="default" r:id="rId1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3B0DB1" w:rsidRDefault="003B0DB1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3B0DB1" w:rsidRDefault="003B0DB1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8DE0" w14:textId="77777777" w:rsidR="0042021D" w:rsidRPr="000715EE" w:rsidRDefault="0042021D" w:rsidP="000F1DD4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D8B8" w14:textId="77777777" w:rsidR="0042021D" w:rsidRPr="000715EE" w:rsidRDefault="0042021D" w:rsidP="002F48B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3B0DB1" w:rsidRPr="000715EE" w:rsidRDefault="003B0DB1" w:rsidP="000F1DD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3B0DB1" w:rsidRDefault="003B0DB1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3B0DB1" w:rsidRDefault="003B0DB1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936C7"/>
    <w:multiLevelType w:val="hybridMultilevel"/>
    <w:tmpl w:val="6922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D7B1E"/>
    <w:multiLevelType w:val="hybridMultilevel"/>
    <w:tmpl w:val="099ABEBA"/>
    <w:lvl w:ilvl="0" w:tplc="9F701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D1934"/>
    <w:multiLevelType w:val="hybridMultilevel"/>
    <w:tmpl w:val="3D206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7FD5"/>
    <w:multiLevelType w:val="hybridMultilevel"/>
    <w:tmpl w:val="B1DCF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A22"/>
    <w:multiLevelType w:val="hybridMultilevel"/>
    <w:tmpl w:val="C98C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170A"/>
    <w:multiLevelType w:val="hybridMultilevel"/>
    <w:tmpl w:val="02CCC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3A66CE9"/>
    <w:multiLevelType w:val="hybridMultilevel"/>
    <w:tmpl w:val="099ABEBA"/>
    <w:lvl w:ilvl="0" w:tplc="9F701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92705E"/>
    <w:multiLevelType w:val="multilevel"/>
    <w:tmpl w:val="5F2EC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7D19A2"/>
    <w:multiLevelType w:val="hybridMultilevel"/>
    <w:tmpl w:val="20140060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23"/>
  </w:num>
  <w:num w:numId="5">
    <w:abstractNumId w:val="34"/>
  </w:num>
  <w:num w:numId="6">
    <w:abstractNumId w:val="19"/>
  </w:num>
  <w:num w:numId="7">
    <w:abstractNumId w:val="26"/>
  </w:num>
  <w:num w:numId="8">
    <w:abstractNumId w:val="30"/>
  </w:num>
  <w:num w:numId="9">
    <w:abstractNumId w:val="5"/>
  </w:num>
  <w:num w:numId="10">
    <w:abstractNumId w:val="14"/>
  </w:num>
  <w:num w:numId="11">
    <w:abstractNumId w:val="35"/>
  </w:num>
  <w:num w:numId="12">
    <w:abstractNumId w:val="37"/>
  </w:num>
  <w:num w:numId="13">
    <w:abstractNumId w:val="22"/>
  </w:num>
  <w:num w:numId="14">
    <w:abstractNumId w:val="28"/>
  </w:num>
  <w:num w:numId="15">
    <w:abstractNumId w:val="1"/>
  </w:num>
  <w:num w:numId="16">
    <w:abstractNumId w:val="16"/>
  </w:num>
  <w:num w:numId="17">
    <w:abstractNumId w:val="32"/>
  </w:num>
  <w:num w:numId="18">
    <w:abstractNumId w:val="17"/>
  </w:num>
  <w:num w:numId="19">
    <w:abstractNumId w:val="2"/>
  </w:num>
  <w:num w:numId="20">
    <w:abstractNumId w:val="25"/>
  </w:num>
  <w:num w:numId="21">
    <w:abstractNumId w:val="27"/>
  </w:num>
  <w:num w:numId="22">
    <w:abstractNumId w:val="21"/>
  </w:num>
  <w:num w:numId="23">
    <w:abstractNumId w:val="15"/>
  </w:num>
  <w:num w:numId="24">
    <w:abstractNumId w:val="13"/>
  </w:num>
  <w:num w:numId="25">
    <w:abstractNumId w:val="29"/>
  </w:num>
  <w:num w:numId="26">
    <w:abstractNumId w:val="0"/>
  </w:num>
  <w:num w:numId="27">
    <w:abstractNumId w:val="10"/>
  </w:num>
  <w:num w:numId="28">
    <w:abstractNumId w:val="33"/>
  </w:num>
  <w:num w:numId="29">
    <w:abstractNumId w:val="3"/>
  </w:num>
  <w:num w:numId="30">
    <w:abstractNumId w:val="36"/>
  </w:num>
  <w:num w:numId="31">
    <w:abstractNumId w:val="24"/>
  </w:num>
  <w:num w:numId="32">
    <w:abstractNumId w:val="12"/>
  </w:num>
  <w:num w:numId="33">
    <w:abstractNumId w:val="6"/>
  </w:num>
  <w:num w:numId="34">
    <w:abstractNumId w:val="8"/>
  </w:num>
  <w:num w:numId="35">
    <w:abstractNumId w:val="20"/>
  </w:num>
  <w:num w:numId="36">
    <w:abstractNumId w:val="11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27769"/>
    <w:rsid w:val="000332C8"/>
    <w:rsid w:val="00087867"/>
    <w:rsid w:val="00096C11"/>
    <w:rsid w:val="000F1DD4"/>
    <w:rsid w:val="0015036B"/>
    <w:rsid w:val="001751A1"/>
    <w:rsid w:val="00191E1D"/>
    <w:rsid w:val="001958CC"/>
    <w:rsid w:val="001D0CDB"/>
    <w:rsid w:val="00242CCD"/>
    <w:rsid w:val="00297523"/>
    <w:rsid w:val="002F48BC"/>
    <w:rsid w:val="0030779E"/>
    <w:rsid w:val="00344969"/>
    <w:rsid w:val="003A6E1B"/>
    <w:rsid w:val="003B0DB1"/>
    <w:rsid w:val="003B0F05"/>
    <w:rsid w:val="003F669E"/>
    <w:rsid w:val="0041692B"/>
    <w:rsid w:val="0042021D"/>
    <w:rsid w:val="004260CD"/>
    <w:rsid w:val="00446944"/>
    <w:rsid w:val="004531ED"/>
    <w:rsid w:val="0048598C"/>
    <w:rsid w:val="00491E90"/>
    <w:rsid w:val="00492C08"/>
    <w:rsid w:val="004F4A19"/>
    <w:rsid w:val="005269A0"/>
    <w:rsid w:val="00586573"/>
    <w:rsid w:val="005919ED"/>
    <w:rsid w:val="005932A3"/>
    <w:rsid w:val="005A1D2F"/>
    <w:rsid w:val="005C3A29"/>
    <w:rsid w:val="005D0B77"/>
    <w:rsid w:val="005D6540"/>
    <w:rsid w:val="00604E13"/>
    <w:rsid w:val="00606802"/>
    <w:rsid w:val="00622CFE"/>
    <w:rsid w:val="00634C1D"/>
    <w:rsid w:val="00681C9A"/>
    <w:rsid w:val="006A5CE6"/>
    <w:rsid w:val="006B2367"/>
    <w:rsid w:val="006C0088"/>
    <w:rsid w:val="006D3892"/>
    <w:rsid w:val="0071153C"/>
    <w:rsid w:val="00717F69"/>
    <w:rsid w:val="00752D45"/>
    <w:rsid w:val="0076653C"/>
    <w:rsid w:val="0077343F"/>
    <w:rsid w:val="007762F2"/>
    <w:rsid w:val="007C3A90"/>
    <w:rsid w:val="007C3F8F"/>
    <w:rsid w:val="00852923"/>
    <w:rsid w:val="00894DE1"/>
    <w:rsid w:val="008976B4"/>
    <w:rsid w:val="008F444C"/>
    <w:rsid w:val="0093486E"/>
    <w:rsid w:val="00957569"/>
    <w:rsid w:val="009D5964"/>
    <w:rsid w:val="00A320FA"/>
    <w:rsid w:val="00A43557"/>
    <w:rsid w:val="00A50D38"/>
    <w:rsid w:val="00A556A2"/>
    <w:rsid w:val="00A71A96"/>
    <w:rsid w:val="00AB0742"/>
    <w:rsid w:val="00B60536"/>
    <w:rsid w:val="00B85251"/>
    <w:rsid w:val="00BC4A10"/>
    <w:rsid w:val="00BC7DE2"/>
    <w:rsid w:val="00BD6913"/>
    <w:rsid w:val="00C11557"/>
    <w:rsid w:val="00C205FD"/>
    <w:rsid w:val="00C31CC4"/>
    <w:rsid w:val="00C37C14"/>
    <w:rsid w:val="00C73E9C"/>
    <w:rsid w:val="00C80BB8"/>
    <w:rsid w:val="00C9768C"/>
    <w:rsid w:val="00CB5BD7"/>
    <w:rsid w:val="00CC5EC2"/>
    <w:rsid w:val="00CD0C95"/>
    <w:rsid w:val="00CE46DF"/>
    <w:rsid w:val="00D728F8"/>
    <w:rsid w:val="00DC229C"/>
    <w:rsid w:val="00DC3551"/>
    <w:rsid w:val="00DC43F9"/>
    <w:rsid w:val="00DE3A59"/>
    <w:rsid w:val="00E10731"/>
    <w:rsid w:val="00E94BEC"/>
    <w:rsid w:val="00EF583A"/>
    <w:rsid w:val="00F40CFE"/>
    <w:rsid w:val="00F556EA"/>
    <w:rsid w:val="00F64DC9"/>
    <w:rsid w:val="00F90A04"/>
    <w:rsid w:val="00F943FD"/>
    <w:rsid w:val="00FC20F9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105F-122D-D043-9598-2548BAB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5</Words>
  <Characters>1035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2</cp:revision>
  <cp:lastPrinted>2014-09-19T15:38:00Z</cp:lastPrinted>
  <dcterms:created xsi:type="dcterms:W3CDTF">2016-03-01T18:13:00Z</dcterms:created>
  <dcterms:modified xsi:type="dcterms:W3CDTF">2016-03-01T18:13:00Z</dcterms:modified>
</cp:coreProperties>
</file>